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C87E5" w14:textId="2085169B" w:rsidR="00C060ED" w:rsidRPr="00DC19A3" w:rsidRDefault="00C060ED">
      <w:pPr>
        <w:widowControl/>
        <w:wordWrap/>
        <w:overflowPunct/>
        <w:autoSpaceDE/>
        <w:autoSpaceDN/>
        <w:jc w:val="left"/>
        <w:rPr>
          <w:rFonts w:hAnsi="ＭＳ 明朝"/>
          <w:color w:val="000000"/>
          <w:sz w:val="20"/>
        </w:rPr>
        <w:sectPr w:rsidR="00C060ED" w:rsidRPr="00DC19A3" w:rsidSect="00412D94">
          <w:footerReference w:type="default" r:id="rId11"/>
          <w:pgSz w:w="11910" w:h="16840"/>
          <w:pgMar w:top="1134" w:right="1134" w:bottom="1134" w:left="1134" w:header="0" w:footer="841" w:gutter="0"/>
          <w:cols w:space="720"/>
        </w:sectPr>
      </w:pPr>
    </w:p>
    <w:p w14:paraId="1DC1DAD3" w14:textId="4B9CABFC" w:rsidR="00DB0D57" w:rsidRPr="00DB0D57" w:rsidRDefault="00DB0D57" w:rsidP="00D9538E">
      <w:pPr>
        <w:widowControl/>
        <w:wordWrap/>
        <w:overflowPunct/>
        <w:autoSpaceDE/>
        <w:autoSpaceDN/>
        <w:jc w:val="left"/>
        <w:rPr>
          <w:rFonts w:hAnsi="ＭＳ 明朝"/>
          <w:color w:val="000000"/>
        </w:rPr>
      </w:pPr>
      <w:r>
        <w:rPr>
          <w:rFonts w:hAnsi="ＭＳ 明朝" w:hint="eastAsia"/>
          <w:bCs/>
          <w:szCs w:val="24"/>
        </w:rPr>
        <w:t>別記様式第３号</w:t>
      </w:r>
    </w:p>
    <w:p w14:paraId="30F47FC9" w14:textId="77777777" w:rsidR="00DB0D57" w:rsidRPr="00DB0D57" w:rsidRDefault="00DB0D57" w:rsidP="00D9538E">
      <w:pPr>
        <w:wordWrap/>
        <w:rPr>
          <w:rFonts w:hAnsi="ＭＳ 明朝"/>
          <w:szCs w:val="24"/>
        </w:rPr>
      </w:pPr>
    </w:p>
    <w:p w14:paraId="2ED6FF2A" w14:textId="0A2689D9" w:rsidR="00DB0D57" w:rsidRDefault="00F76A55" w:rsidP="00D9538E">
      <w:pPr>
        <w:wordWrap/>
        <w:jc w:val="center"/>
      </w:pPr>
      <w:r>
        <w:rPr>
          <w:rFonts w:hint="eastAsia"/>
          <w:szCs w:val="24"/>
        </w:rPr>
        <w:t xml:space="preserve">令和４年度　</w:t>
      </w:r>
      <w:r w:rsidR="002A6054" w:rsidRPr="00682C80">
        <w:rPr>
          <w:szCs w:val="24"/>
        </w:rPr>
        <w:t>食品原材料調達</w:t>
      </w:r>
      <w:r w:rsidR="00DC19A3">
        <w:rPr>
          <w:szCs w:val="24"/>
        </w:rPr>
        <w:t>安定化</w:t>
      </w:r>
      <w:r w:rsidR="002A6054" w:rsidRPr="00682C80">
        <w:rPr>
          <w:szCs w:val="24"/>
        </w:rPr>
        <w:t>対策事業</w:t>
      </w:r>
      <w:r w:rsidR="00DC19A3">
        <w:rPr>
          <w:rFonts w:hint="eastAsia"/>
          <w:szCs w:val="24"/>
        </w:rPr>
        <w:t xml:space="preserve"> </w:t>
      </w:r>
      <w:r w:rsidR="002A6054" w:rsidRPr="00993E7F">
        <w:rPr>
          <w:szCs w:val="24"/>
        </w:rPr>
        <w:t>補助金</w:t>
      </w:r>
      <w:r w:rsidR="002A6054" w:rsidRPr="00993E7F">
        <w:t>交付申請書</w:t>
      </w:r>
    </w:p>
    <w:p w14:paraId="49111439" w14:textId="77777777" w:rsidR="002A6054" w:rsidRPr="002A6054" w:rsidRDefault="002A6054" w:rsidP="00D9538E">
      <w:pPr>
        <w:wordWrap/>
        <w:jc w:val="center"/>
        <w:rPr>
          <w:szCs w:val="24"/>
        </w:rPr>
      </w:pPr>
    </w:p>
    <w:p w14:paraId="0907AA21" w14:textId="77777777" w:rsidR="00DB0D57" w:rsidRDefault="00DB0D57" w:rsidP="00D9538E">
      <w:pPr>
        <w:wordWrap/>
        <w:jc w:val="right"/>
        <w:rPr>
          <w:szCs w:val="24"/>
        </w:rPr>
      </w:pPr>
      <w:r>
        <w:rPr>
          <w:rFonts w:hint="eastAsia"/>
          <w:szCs w:val="24"/>
        </w:rPr>
        <w:t xml:space="preserve">番　　　号　</w:t>
      </w:r>
    </w:p>
    <w:p w14:paraId="06166C7D" w14:textId="77777777" w:rsidR="00DB0D57" w:rsidRDefault="00DB0D57" w:rsidP="00D9538E">
      <w:pPr>
        <w:wordWrap/>
        <w:jc w:val="right"/>
        <w:rPr>
          <w:szCs w:val="24"/>
        </w:rPr>
      </w:pPr>
      <w:r>
        <w:rPr>
          <w:rFonts w:hint="eastAsia"/>
          <w:szCs w:val="24"/>
        </w:rPr>
        <w:t xml:space="preserve">年　月　日　</w:t>
      </w:r>
    </w:p>
    <w:p w14:paraId="254CA93D" w14:textId="77777777" w:rsidR="00DB0D57" w:rsidRDefault="00DB0D57" w:rsidP="00D9538E">
      <w:pPr>
        <w:wordWrap/>
        <w:rPr>
          <w:szCs w:val="24"/>
        </w:rPr>
      </w:pPr>
    </w:p>
    <w:p w14:paraId="60F3BB25" w14:textId="4D727822" w:rsidR="00F76A55" w:rsidRPr="00F76A55" w:rsidRDefault="00F76A55" w:rsidP="00F76A55">
      <w:pPr>
        <w:wordWrap/>
        <w:rPr>
          <w:rFonts w:hAnsi="ＭＳ 明朝"/>
          <w:color w:val="000000"/>
        </w:rPr>
      </w:pPr>
      <w:r w:rsidRPr="00F76A55">
        <w:rPr>
          <w:rFonts w:hAnsi="ＭＳ 明朝" w:hint="eastAsia"/>
          <w:color w:val="000000"/>
        </w:rPr>
        <w:t>株式会社日本能率協会コンサルティング</w:t>
      </w:r>
    </w:p>
    <w:p w14:paraId="015F69DD" w14:textId="77777777" w:rsidR="00F76A55" w:rsidRPr="00F76A55" w:rsidRDefault="00F76A55" w:rsidP="00A219B1">
      <w:pPr>
        <w:wordWrap/>
        <w:rPr>
          <w:rFonts w:hAnsi="ＭＳ 明朝"/>
          <w:color w:val="000000"/>
        </w:rPr>
      </w:pPr>
      <w:r w:rsidRPr="00F76A55">
        <w:rPr>
          <w:rFonts w:hAnsi="ＭＳ 明朝" w:hint="eastAsia"/>
          <w:color w:val="000000"/>
        </w:rPr>
        <w:t>代表取締役　社長</w:t>
      </w:r>
    </w:p>
    <w:p w14:paraId="09055AFC" w14:textId="446CFA95" w:rsidR="00DB0D57" w:rsidRDefault="00F76A55" w:rsidP="00A219B1">
      <w:pPr>
        <w:wordWrap/>
        <w:rPr>
          <w:szCs w:val="24"/>
        </w:rPr>
      </w:pPr>
      <w:r w:rsidRPr="00F76A55">
        <w:rPr>
          <w:rFonts w:hAnsi="ＭＳ 明朝" w:hint="eastAsia"/>
          <w:color w:val="000000"/>
        </w:rPr>
        <w:t>小澤　勇夫　殿</w:t>
      </w:r>
    </w:p>
    <w:p w14:paraId="441952C3" w14:textId="77777777" w:rsidR="007E655C" w:rsidRDefault="00DB0D57" w:rsidP="00D9538E">
      <w:pPr>
        <w:wordWrap/>
        <w:rPr>
          <w:rFonts w:hAnsi="ＭＳ 明朝"/>
          <w:color w:val="000000"/>
        </w:rPr>
      </w:pPr>
      <w:r>
        <w:rPr>
          <w:rFonts w:hint="eastAsia"/>
          <w:spacing w:val="-2"/>
          <w:szCs w:val="24"/>
        </w:rPr>
        <w:t xml:space="preserve">                                           </w:t>
      </w:r>
    </w:p>
    <w:p w14:paraId="1A88EC6B" w14:textId="57235677" w:rsidR="007E655C" w:rsidRDefault="00A219B1" w:rsidP="00A219B1">
      <w:pPr>
        <w:ind w:right="711"/>
        <w:jc w:val="right"/>
      </w:pPr>
      <w:r>
        <w:rPr>
          <w:rFonts w:hint="eastAsia"/>
        </w:rPr>
        <w:t xml:space="preserve">　　　　　　　　　　　　　　　　　　　　　</w:t>
      </w:r>
      <w:r w:rsidR="007E655C" w:rsidRPr="00A219B1">
        <w:rPr>
          <w:kern w:val="0"/>
        </w:rPr>
        <w:t>所</w:t>
      </w:r>
      <w:r>
        <w:rPr>
          <w:kern w:val="0"/>
        </w:rPr>
        <w:t>在</w:t>
      </w:r>
      <w:r w:rsidR="007E655C" w:rsidRPr="00A219B1">
        <w:rPr>
          <w:kern w:val="0"/>
        </w:rPr>
        <w:t>地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</w:t>
      </w:r>
    </w:p>
    <w:p w14:paraId="11E275BA" w14:textId="53F9022C" w:rsidR="007E655C" w:rsidRPr="00973558" w:rsidRDefault="007E655C" w:rsidP="00A219B1">
      <w:pPr>
        <w:ind w:right="711"/>
        <w:jc w:val="right"/>
      </w:pPr>
      <w:r>
        <w:rPr>
          <w:rFonts w:hint="eastAsia"/>
        </w:rPr>
        <w:t xml:space="preserve">　　　　　　　　　　　　　　　　　　　　　　 </w:t>
      </w:r>
      <w:r w:rsidRPr="00A219B1">
        <w:rPr>
          <w:kern w:val="0"/>
        </w:rPr>
        <w:t>団体名</w:t>
      </w:r>
      <w:r w:rsidR="00A219B1">
        <w:rPr>
          <w:rFonts w:hint="eastAsia"/>
          <w:kern w:val="0"/>
        </w:rPr>
        <w:t xml:space="preserve"> </w:t>
      </w:r>
      <w:r w:rsidR="00A219B1">
        <w:rPr>
          <w:kern w:val="0"/>
        </w:rPr>
        <w:t xml:space="preserve">             </w:t>
      </w:r>
    </w:p>
    <w:p w14:paraId="37CB2488" w14:textId="77777777" w:rsidR="007E655C" w:rsidRPr="00973558" w:rsidRDefault="007E655C" w:rsidP="00D9538E">
      <w:pPr>
        <w:pStyle w:val="Word"/>
        <w:ind w:rightChars="296" w:right="710"/>
        <w:jc w:val="right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　　　　</w:t>
      </w:r>
      <w:r w:rsidRPr="007E655C">
        <w:rPr>
          <w:color w:val="auto"/>
          <w:fitText w:val="2400" w:id="-1424733947"/>
        </w:rPr>
        <w:t>代表者の役職及び氏名</w:t>
      </w:r>
    </w:p>
    <w:p w14:paraId="07454595" w14:textId="77777777" w:rsidR="007E655C" w:rsidRDefault="007E655C" w:rsidP="00D9538E">
      <w:pPr>
        <w:pStyle w:val="Word"/>
        <w:rPr>
          <w:rFonts w:hint="default"/>
          <w:color w:val="auto"/>
        </w:rPr>
      </w:pPr>
    </w:p>
    <w:p w14:paraId="6221FB21" w14:textId="77777777" w:rsidR="00DB0D57" w:rsidRDefault="00DB0D57" w:rsidP="00D9538E">
      <w:pPr>
        <w:wordWrap/>
        <w:rPr>
          <w:szCs w:val="24"/>
        </w:rPr>
      </w:pPr>
    </w:p>
    <w:p w14:paraId="1FC5E5E2" w14:textId="0E41B76D" w:rsidR="00E80659" w:rsidRPr="00993E7F" w:rsidRDefault="00E80659" w:rsidP="00D9538E">
      <w:pPr>
        <w:wordWrap/>
        <w:ind w:firstLine="213"/>
      </w:pPr>
      <w:r w:rsidRPr="00993E7F">
        <w:t>下記のとおり事業を実施したいので、</w:t>
      </w:r>
      <w:r w:rsidR="001700C5" w:rsidRPr="001700C5">
        <w:rPr>
          <w:rFonts w:hint="eastAsia"/>
        </w:rPr>
        <w:t>令和４年度</w:t>
      </w:r>
      <w:r w:rsidR="001700C5">
        <w:rPr>
          <w:rFonts w:hint="eastAsia"/>
        </w:rPr>
        <w:t xml:space="preserve">　</w:t>
      </w:r>
      <w:r w:rsidRPr="00682C80">
        <w:t>食品原材料調達</w:t>
      </w:r>
      <w:r w:rsidR="00DC19A3">
        <w:t>安定化</w:t>
      </w:r>
      <w:r w:rsidRPr="00682C80">
        <w:t>対策事業</w:t>
      </w:r>
      <w:r>
        <w:rPr>
          <w:rFonts w:hint="eastAsia"/>
        </w:rPr>
        <w:t>実施規程</w:t>
      </w:r>
      <w:r w:rsidRPr="00993E7F">
        <w:t>第</w:t>
      </w:r>
      <w:r w:rsidR="00DE3786">
        <w:rPr>
          <w:rFonts w:hint="eastAsia"/>
        </w:rPr>
        <w:t>８の（２）</w:t>
      </w:r>
      <w:r w:rsidRPr="00993E7F">
        <w:t>の規定に基づき、</w:t>
      </w:r>
      <w:r w:rsidR="00F76A55" w:rsidRPr="00F76A55">
        <w:rPr>
          <w:rFonts w:hint="eastAsia"/>
          <w:u w:val="single"/>
        </w:rPr>
        <w:t xml:space="preserve">補助金　　　　　　</w:t>
      </w:r>
      <w:r w:rsidRPr="00F76A55">
        <w:rPr>
          <w:u w:val="single"/>
        </w:rPr>
        <w:t>円</w:t>
      </w:r>
      <w:r w:rsidRPr="00993E7F">
        <w:t>の交付を申請する。</w:t>
      </w:r>
    </w:p>
    <w:p w14:paraId="0610DB28" w14:textId="2FB40D32" w:rsidR="00E80659" w:rsidRDefault="00E80659" w:rsidP="00D9538E">
      <w:pPr>
        <w:wordWrap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2173"/>
        <w:gridCol w:w="3211"/>
      </w:tblGrid>
      <w:tr w:rsidR="00F0355F" w14:paraId="05DD623C" w14:textId="77777777" w:rsidTr="00F76A55">
        <w:tc>
          <w:tcPr>
            <w:tcW w:w="4248" w:type="dxa"/>
          </w:tcPr>
          <w:p w14:paraId="14033D4A" w14:textId="6525B8ED" w:rsidR="00F0355F" w:rsidRPr="00CE2AEC" w:rsidRDefault="00F0355F" w:rsidP="00D9538E">
            <w:pPr>
              <w:wordWrap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区分</w:t>
            </w:r>
          </w:p>
        </w:tc>
        <w:tc>
          <w:tcPr>
            <w:tcW w:w="2173" w:type="dxa"/>
          </w:tcPr>
          <w:p w14:paraId="5B52EF29" w14:textId="7C58C292" w:rsidR="00F0355F" w:rsidRPr="00CE2AEC" w:rsidRDefault="00F0355F" w:rsidP="00D9538E">
            <w:pPr>
              <w:wordWrap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補助金</w:t>
            </w:r>
          </w:p>
        </w:tc>
        <w:tc>
          <w:tcPr>
            <w:tcW w:w="3211" w:type="dxa"/>
          </w:tcPr>
          <w:p w14:paraId="17ADE957" w14:textId="7EBD0020" w:rsidR="00F0355F" w:rsidRPr="00CE2AEC" w:rsidRDefault="00F0355F" w:rsidP="00D9538E">
            <w:pPr>
              <w:wordWrap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備考</w:t>
            </w:r>
          </w:p>
        </w:tc>
      </w:tr>
      <w:tr w:rsidR="00F0355F" w14:paraId="4EE98394" w14:textId="77777777" w:rsidTr="00F76A55">
        <w:tc>
          <w:tcPr>
            <w:tcW w:w="4248" w:type="dxa"/>
          </w:tcPr>
          <w:p w14:paraId="78645323" w14:textId="7674D9CB" w:rsidR="00F0355F" w:rsidRPr="00CE2AEC" w:rsidRDefault="001700C5" w:rsidP="001700C5">
            <w:pPr>
              <w:wordWrap/>
              <w:rPr>
                <w:sz w:val="20"/>
              </w:rPr>
            </w:pPr>
            <w:r w:rsidRPr="001700C5">
              <w:rPr>
                <w:rFonts w:hint="eastAsia"/>
                <w:sz w:val="20"/>
              </w:rPr>
              <w:t>令和４年度</w:t>
            </w:r>
            <w:r w:rsidR="00F0355F" w:rsidRPr="00CE2AEC">
              <w:rPr>
                <w:sz w:val="20"/>
              </w:rPr>
              <w:t>食品原材料調達</w:t>
            </w:r>
            <w:r w:rsidR="00DC19A3">
              <w:rPr>
                <w:sz w:val="20"/>
              </w:rPr>
              <w:t>安定化</w:t>
            </w:r>
            <w:r w:rsidR="00F0355F" w:rsidRPr="00CE2AEC">
              <w:rPr>
                <w:sz w:val="20"/>
              </w:rPr>
              <w:t>対策事業</w:t>
            </w:r>
          </w:p>
          <w:p w14:paraId="27A6E16F" w14:textId="77777777" w:rsidR="00F0355F" w:rsidRPr="00CE2AEC" w:rsidRDefault="00F0355F" w:rsidP="00D9538E">
            <w:pPr>
              <w:wordWrap/>
              <w:rPr>
                <w:sz w:val="20"/>
              </w:rPr>
            </w:pPr>
          </w:p>
          <w:p w14:paraId="368AB011" w14:textId="2D30CE5B" w:rsidR="00F0355F" w:rsidRPr="00CE2AEC" w:rsidRDefault="00F0355F" w:rsidP="00D9538E">
            <w:pPr>
              <w:wordWrap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取組Ａ</w:t>
            </w:r>
            <w:r w:rsidR="00F76A55">
              <w:rPr>
                <w:rFonts w:hint="eastAsia"/>
                <w:sz w:val="20"/>
              </w:rPr>
              <w:t xml:space="preserve">　</w:t>
            </w:r>
            <w:r w:rsidR="00F76A55" w:rsidRPr="00F76A55">
              <w:rPr>
                <w:rFonts w:hint="eastAsia"/>
                <w:sz w:val="20"/>
              </w:rPr>
              <w:t>食品原材料調達先多角化支援</w:t>
            </w:r>
          </w:p>
          <w:p w14:paraId="3C450FAA" w14:textId="77777777" w:rsidR="00F0355F" w:rsidRPr="00CE2AEC" w:rsidRDefault="00F0355F" w:rsidP="00D9538E">
            <w:pPr>
              <w:wordWrap/>
              <w:rPr>
                <w:sz w:val="20"/>
              </w:rPr>
            </w:pPr>
          </w:p>
          <w:p w14:paraId="63F5EF71" w14:textId="565A7CA9" w:rsidR="00F0355F" w:rsidRPr="00CE2AEC" w:rsidRDefault="00F0355F" w:rsidP="00D9538E">
            <w:pPr>
              <w:wordWrap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取組Ｂ</w:t>
            </w:r>
            <w:r w:rsidR="00F76A55">
              <w:rPr>
                <w:rFonts w:hint="eastAsia"/>
                <w:sz w:val="20"/>
              </w:rPr>
              <w:t xml:space="preserve">　</w:t>
            </w:r>
            <w:r w:rsidR="00F76A55" w:rsidRPr="00F76A55">
              <w:rPr>
                <w:rFonts w:hint="eastAsia"/>
                <w:sz w:val="20"/>
              </w:rPr>
              <w:t>生産性向上によるコスト削減等支援</w:t>
            </w:r>
          </w:p>
          <w:p w14:paraId="3FFFC2B5" w14:textId="77777777" w:rsidR="00F0355F" w:rsidRPr="00CE2AEC" w:rsidRDefault="00F0355F" w:rsidP="00D9538E">
            <w:pPr>
              <w:wordWrap/>
              <w:rPr>
                <w:sz w:val="20"/>
              </w:rPr>
            </w:pPr>
          </w:p>
          <w:p w14:paraId="190E510B" w14:textId="45DBC760" w:rsidR="00F0355F" w:rsidRPr="00CE2AEC" w:rsidRDefault="00F0355F" w:rsidP="00D9538E">
            <w:pPr>
              <w:wordWrap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取組Ｃ</w:t>
            </w:r>
            <w:r w:rsidR="00F76A55">
              <w:rPr>
                <w:rFonts w:hint="eastAsia"/>
                <w:sz w:val="20"/>
              </w:rPr>
              <w:t xml:space="preserve">　</w:t>
            </w:r>
            <w:r w:rsidR="00F76A55" w:rsidRPr="00F76A55">
              <w:rPr>
                <w:rFonts w:hint="eastAsia"/>
                <w:sz w:val="20"/>
              </w:rPr>
              <w:t>販路拡大対策</w:t>
            </w:r>
          </w:p>
        </w:tc>
        <w:tc>
          <w:tcPr>
            <w:tcW w:w="2173" w:type="dxa"/>
          </w:tcPr>
          <w:p w14:paraId="583C2465" w14:textId="77777777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円</w:t>
            </w:r>
          </w:p>
          <w:p w14:paraId="27A22A82" w14:textId="77777777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</w:p>
          <w:p w14:paraId="6D5454C8" w14:textId="77777777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</w:p>
          <w:p w14:paraId="431A3101" w14:textId="77777777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円</w:t>
            </w:r>
          </w:p>
          <w:p w14:paraId="712F19B3" w14:textId="77777777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</w:p>
          <w:p w14:paraId="66E446EC" w14:textId="77777777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円</w:t>
            </w:r>
          </w:p>
          <w:p w14:paraId="31BC276B" w14:textId="77777777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</w:p>
          <w:p w14:paraId="57291FF7" w14:textId="77777777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円</w:t>
            </w:r>
          </w:p>
          <w:p w14:paraId="5547E424" w14:textId="17529BA1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</w:p>
        </w:tc>
        <w:tc>
          <w:tcPr>
            <w:tcW w:w="3211" w:type="dxa"/>
          </w:tcPr>
          <w:p w14:paraId="42082E6B" w14:textId="77777777" w:rsidR="00F0355F" w:rsidRPr="00CE2AEC" w:rsidRDefault="00F0355F" w:rsidP="00D9538E">
            <w:pPr>
              <w:wordWrap/>
              <w:rPr>
                <w:sz w:val="20"/>
              </w:rPr>
            </w:pPr>
          </w:p>
        </w:tc>
      </w:tr>
      <w:tr w:rsidR="00F0355F" w14:paraId="3E10D719" w14:textId="77777777" w:rsidTr="00F76A55">
        <w:tc>
          <w:tcPr>
            <w:tcW w:w="4248" w:type="dxa"/>
          </w:tcPr>
          <w:p w14:paraId="6F69B442" w14:textId="2C3590B6" w:rsidR="00F0355F" w:rsidRPr="00CE2AEC" w:rsidRDefault="00F0355F" w:rsidP="00D9538E">
            <w:pPr>
              <w:wordWrap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計</w:t>
            </w:r>
          </w:p>
        </w:tc>
        <w:tc>
          <w:tcPr>
            <w:tcW w:w="2173" w:type="dxa"/>
          </w:tcPr>
          <w:p w14:paraId="45352C9B" w14:textId="7207A338" w:rsidR="00F0355F" w:rsidRPr="00CE2AEC" w:rsidRDefault="00F0355F" w:rsidP="00D9538E">
            <w:pPr>
              <w:wordWrap/>
              <w:jc w:val="right"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円</w:t>
            </w:r>
          </w:p>
        </w:tc>
        <w:tc>
          <w:tcPr>
            <w:tcW w:w="3211" w:type="dxa"/>
          </w:tcPr>
          <w:p w14:paraId="23FD0E0D" w14:textId="77777777" w:rsidR="00F0355F" w:rsidRPr="00CE2AEC" w:rsidRDefault="00F0355F" w:rsidP="00D9538E">
            <w:pPr>
              <w:wordWrap/>
              <w:rPr>
                <w:sz w:val="20"/>
              </w:rPr>
            </w:pPr>
          </w:p>
        </w:tc>
      </w:tr>
    </w:tbl>
    <w:p w14:paraId="296AFBBA" w14:textId="744007F5" w:rsidR="00F0355F" w:rsidRPr="00CE2AEC" w:rsidRDefault="00F0355F" w:rsidP="00D9538E">
      <w:pPr>
        <w:wordWrap/>
        <w:rPr>
          <w:sz w:val="20"/>
        </w:rPr>
      </w:pPr>
      <w:r w:rsidRPr="00CE2AEC">
        <w:rPr>
          <w:rFonts w:hint="eastAsia"/>
          <w:sz w:val="20"/>
        </w:rPr>
        <w:t>（注）区分の欄には、該当する取組Ａ</w:t>
      </w:r>
      <w:r w:rsidR="00CE2AEC">
        <w:rPr>
          <w:rFonts w:hint="eastAsia"/>
          <w:sz w:val="20"/>
        </w:rPr>
        <w:t>・</w:t>
      </w:r>
      <w:r w:rsidRPr="00CE2AEC">
        <w:rPr>
          <w:rFonts w:hint="eastAsia"/>
          <w:sz w:val="20"/>
        </w:rPr>
        <w:t>Ｂ</w:t>
      </w:r>
      <w:r w:rsidR="00CE2AEC">
        <w:rPr>
          <w:rFonts w:hint="eastAsia"/>
          <w:sz w:val="20"/>
        </w:rPr>
        <w:t>・</w:t>
      </w:r>
      <w:r w:rsidRPr="00CE2AEC">
        <w:rPr>
          <w:rFonts w:hint="eastAsia"/>
          <w:sz w:val="20"/>
        </w:rPr>
        <w:t>Ｃを選択すること。必要のない取組は削除すること。</w:t>
      </w:r>
    </w:p>
    <w:p w14:paraId="45142AB6" w14:textId="77777777" w:rsidR="00F0355F" w:rsidRPr="00F0355F" w:rsidRDefault="00F0355F" w:rsidP="00D9538E">
      <w:pPr>
        <w:wordWrap/>
      </w:pPr>
    </w:p>
    <w:p w14:paraId="4FB44F05" w14:textId="77777777" w:rsidR="00E80659" w:rsidRPr="00993E7F" w:rsidRDefault="00E80659" w:rsidP="00D9538E">
      <w:pPr>
        <w:wordWrap/>
        <w:jc w:val="center"/>
      </w:pPr>
      <w:r w:rsidRPr="00993E7F">
        <w:t>記</w:t>
      </w:r>
    </w:p>
    <w:p w14:paraId="53484337" w14:textId="18A9E309" w:rsidR="00E80659" w:rsidRDefault="00E80659" w:rsidP="00D9538E">
      <w:pPr>
        <w:wordWrap/>
        <w:rPr>
          <w:sz w:val="20"/>
        </w:rPr>
      </w:pPr>
    </w:p>
    <w:p w14:paraId="487786AB" w14:textId="2C762304" w:rsidR="003A32A3" w:rsidRDefault="003A32A3" w:rsidP="00D9538E">
      <w:pPr>
        <w:wordWrap/>
        <w:rPr>
          <w:sz w:val="20"/>
        </w:rPr>
      </w:pPr>
      <w:r w:rsidRPr="00CE2AEC">
        <w:rPr>
          <w:rFonts w:hint="eastAsia"/>
          <w:sz w:val="20"/>
        </w:rPr>
        <w:t>（注）</w:t>
      </w:r>
      <w:r w:rsidRPr="00CE2AEC">
        <w:rPr>
          <w:sz w:val="20"/>
        </w:rPr>
        <w:t>事業計画書の内容に変更がない場合には、次の</w:t>
      </w:r>
      <w:r w:rsidRPr="00CE2AEC">
        <w:rPr>
          <w:rFonts w:hAnsi="ＭＳ 明朝" w:cs="ＭＳ 明朝" w:hint="eastAsia"/>
          <w:sz w:val="20"/>
        </w:rPr>
        <w:t>１</w:t>
      </w:r>
      <w:r w:rsidRPr="00CE2AEC">
        <w:rPr>
          <w:sz w:val="20"/>
        </w:rPr>
        <w:t>及び</w:t>
      </w:r>
      <w:r w:rsidRPr="00CE2AEC">
        <w:rPr>
          <w:rFonts w:hAnsi="ＭＳ 明朝" w:cs="ＭＳ 明朝" w:hint="eastAsia"/>
          <w:sz w:val="20"/>
        </w:rPr>
        <w:t>２</w:t>
      </w:r>
      <w:r w:rsidRPr="00CE2AEC">
        <w:rPr>
          <w:sz w:val="20"/>
        </w:rPr>
        <w:t>の記載は、省略するものとする。</w:t>
      </w:r>
    </w:p>
    <w:p w14:paraId="1389630F" w14:textId="77777777" w:rsidR="003A32A3" w:rsidRPr="00CE2AEC" w:rsidRDefault="003A32A3" w:rsidP="00D9538E">
      <w:pPr>
        <w:wordWrap/>
        <w:rPr>
          <w:sz w:val="20"/>
        </w:rPr>
      </w:pPr>
    </w:p>
    <w:p w14:paraId="16476B00" w14:textId="4B2A2293" w:rsidR="00E80659" w:rsidRDefault="00E80659" w:rsidP="00D9538E">
      <w:pPr>
        <w:wordWrap/>
      </w:pPr>
      <w:r w:rsidRPr="00993E7F">
        <w:t xml:space="preserve">　１　事業の目的</w:t>
      </w:r>
    </w:p>
    <w:p w14:paraId="2A7D3E3D" w14:textId="03F466B1" w:rsidR="003A32A3" w:rsidRDefault="003A32A3" w:rsidP="00D9538E">
      <w:pPr>
        <w:wordWrap/>
      </w:pPr>
      <w:r>
        <w:rPr>
          <w:rFonts w:hint="eastAsia"/>
        </w:rPr>
        <w:t xml:space="preserve">　　　事業実施計画書のとおり</w:t>
      </w:r>
    </w:p>
    <w:p w14:paraId="01B2E92A" w14:textId="77777777" w:rsidR="00716AD7" w:rsidRPr="00993E7F" w:rsidRDefault="00716AD7" w:rsidP="00D9538E">
      <w:pPr>
        <w:wordWrap/>
      </w:pPr>
    </w:p>
    <w:p w14:paraId="05C84EE6" w14:textId="77777777" w:rsidR="00716AD7" w:rsidRDefault="00E80659" w:rsidP="00D9538E">
      <w:pPr>
        <w:wordWrap/>
      </w:pPr>
      <w:r w:rsidRPr="00993E7F">
        <w:t xml:space="preserve">　２　事業の内容及び計画　</w:t>
      </w:r>
    </w:p>
    <w:p w14:paraId="4CE0A68E" w14:textId="43C800AA" w:rsidR="00E80659" w:rsidRPr="00993E7F" w:rsidRDefault="003A32A3" w:rsidP="00D9538E">
      <w:pPr>
        <w:wordWrap/>
      </w:pPr>
      <w:r>
        <w:rPr>
          <w:rFonts w:hint="eastAsia"/>
        </w:rPr>
        <w:t xml:space="preserve">　　　事業実施計画書のとおり</w:t>
      </w:r>
    </w:p>
    <w:p w14:paraId="4515501E" w14:textId="631773D6" w:rsidR="00CE2AEC" w:rsidRPr="00CE2AEC" w:rsidRDefault="00CE2AEC" w:rsidP="00CE2AEC">
      <w:pPr>
        <w:wordWrap/>
        <w:rPr>
          <w:sz w:val="20"/>
        </w:rPr>
      </w:pPr>
    </w:p>
    <w:p w14:paraId="02B88D6F" w14:textId="5DAF6D88" w:rsidR="00716AD7" w:rsidRDefault="00716AD7" w:rsidP="00D9538E">
      <w:pPr>
        <w:wordWrap/>
      </w:pPr>
    </w:p>
    <w:p w14:paraId="2E09E40E" w14:textId="4C7ECB45" w:rsidR="00CE2AEC" w:rsidRDefault="00CE2AEC" w:rsidP="00D9538E">
      <w:pPr>
        <w:wordWrap/>
      </w:pPr>
    </w:p>
    <w:p w14:paraId="3748FC45" w14:textId="0602B39E" w:rsidR="00CE2AEC" w:rsidRDefault="00CE2AEC" w:rsidP="00D9538E">
      <w:pPr>
        <w:wordWrap/>
      </w:pPr>
    </w:p>
    <w:p w14:paraId="30B171FE" w14:textId="226EDC97" w:rsidR="00CE2AEC" w:rsidRDefault="00CE2AEC" w:rsidP="00D9538E">
      <w:pPr>
        <w:wordWrap/>
      </w:pPr>
    </w:p>
    <w:p w14:paraId="121152FE" w14:textId="3DA98E59" w:rsidR="00CE2AEC" w:rsidRDefault="00CE2AEC" w:rsidP="00D9538E">
      <w:pPr>
        <w:wordWrap/>
      </w:pPr>
    </w:p>
    <w:p w14:paraId="2CC6CF64" w14:textId="77777777" w:rsidR="00CE2AEC" w:rsidRPr="00CE2AEC" w:rsidRDefault="00CE2AEC" w:rsidP="00D9538E">
      <w:pPr>
        <w:wordWrap/>
      </w:pPr>
    </w:p>
    <w:p w14:paraId="63DEB240" w14:textId="77777777" w:rsidR="00716AD7" w:rsidRDefault="00716AD7" w:rsidP="00D9538E">
      <w:pPr>
        <w:wordWrap/>
      </w:pPr>
    </w:p>
    <w:p w14:paraId="1B087B5D" w14:textId="5F725F81" w:rsidR="00E80659" w:rsidRPr="00993E7F" w:rsidRDefault="00E80659" w:rsidP="00D9538E">
      <w:pPr>
        <w:wordWrap/>
      </w:pPr>
      <w:r w:rsidRPr="00993E7F">
        <w:t xml:space="preserve">　３　経費の配分及び負担区分　</w:t>
      </w:r>
    </w:p>
    <w:tbl>
      <w:tblPr>
        <w:tblW w:w="9039" w:type="dxa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1559"/>
        <w:gridCol w:w="567"/>
        <w:gridCol w:w="851"/>
        <w:gridCol w:w="1417"/>
        <w:gridCol w:w="1134"/>
      </w:tblGrid>
      <w:tr w:rsidR="00E80659" w:rsidRPr="00993E7F" w14:paraId="080292DB" w14:textId="77777777" w:rsidTr="003A32A3"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15E53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2B3C7131" w14:textId="77777777" w:rsidR="00E80659" w:rsidRPr="00CE2AEC" w:rsidRDefault="00E80659" w:rsidP="00D9538E">
            <w:pPr>
              <w:wordWrap/>
              <w:jc w:val="center"/>
              <w:rPr>
                <w:sz w:val="20"/>
              </w:rPr>
            </w:pPr>
            <w:r w:rsidRPr="00CE2AEC">
              <w:rPr>
                <w:sz w:val="20"/>
              </w:rPr>
              <w:t>区　　　　分</w:t>
            </w:r>
          </w:p>
          <w:p w14:paraId="48CF32E0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F9F8E" w14:textId="77777777" w:rsidR="00E80659" w:rsidRPr="00CE2AEC" w:rsidRDefault="00E80659" w:rsidP="00D9538E">
            <w:pPr>
              <w:wordWrap/>
              <w:jc w:val="center"/>
              <w:rPr>
                <w:spacing w:val="-1"/>
                <w:sz w:val="20"/>
              </w:rPr>
            </w:pPr>
          </w:p>
          <w:p w14:paraId="50F8DECE" w14:textId="77777777" w:rsidR="00E80659" w:rsidRPr="00CE2AEC" w:rsidRDefault="00E80659" w:rsidP="00D9538E">
            <w:pPr>
              <w:wordWrap/>
              <w:jc w:val="center"/>
              <w:rPr>
                <w:spacing w:val="-1"/>
                <w:sz w:val="20"/>
              </w:rPr>
            </w:pPr>
            <w:r w:rsidRPr="00CE2AEC">
              <w:rPr>
                <w:spacing w:val="-1"/>
                <w:sz w:val="20"/>
              </w:rPr>
              <w:t>補助事業に</w:t>
            </w:r>
          </w:p>
          <w:p w14:paraId="768864F7" w14:textId="77777777" w:rsidR="00E80659" w:rsidRPr="00CE2AEC" w:rsidRDefault="00E80659" w:rsidP="00D9538E">
            <w:pPr>
              <w:wordWrap/>
              <w:jc w:val="center"/>
              <w:rPr>
                <w:spacing w:val="-1"/>
                <w:sz w:val="20"/>
              </w:rPr>
            </w:pPr>
            <w:r w:rsidRPr="00CE2AEC">
              <w:rPr>
                <w:spacing w:val="-1"/>
                <w:sz w:val="20"/>
              </w:rPr>
              <w:t>要する経費</w:t>
            </w:r>
          </w:p>
          <w:p w14:paraId="699659A7" w14:textId="77777777" w:rsidR="00E80659" w:rsidRPr="00CE2AEC" w:rsidRDefault="00E80659" w:rsidP="00D9538E">
            <w:pPr>
              <w:wordWrap/>
              <w:jc w:val="center"/>
              <w:rPr>
                <w:sz w:val="20"/>
              </w:rPr>
            </w:pPr>
            <w:r w:rsidRPr="00CE2AEC">
              <w:rPr>
                <w:spacing w:val="-1"/>
                <w:sz w:val="20"/>
              </w:rPr>
              <w:t>（Ａ＋Ｂ</w:t>
            </w:r>
            <w:r w:rsidRPr="00CE2AEC">
              <w:rPr>
                <w:sz w:val="20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A5AAC" w14:textId="77777777" w:rsidR="00E80659" w:rsidRPr="00CE2AEC" w:rsidRDefault="00E80659" w:rsidP="00D9538E">
            <w:pPr>
              <w:wordWrap/>
              <w:jc w:val="center"/>
              <w:rPr>
                <w:sz w:val="20"/>
              </w:rPr>
            </w:pPr>
            <w:r w:rsidRPr="00CE2AEC">
              <w:rPr>
                <w:sz w:val="20"/>
              </w:rPr>
              <w:t>負　担　区　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54DC0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3134B3B7" w14:textId="77777777" w:rsidR="00E80659" w:rsidRPr="00CE2AEC" w:rsidRDefault="00E80659" w:rsidP="00D9538E">
            <w:pPr>
              <w:wordWrap/>
              <w:jc w:val="center"/>
              <w:rPr>
                <w:sz w:val="20"/>
              </w:rPr>
            </w:pPr>
            <w:r w:rsidRPr="00CE2AEC">
              <w:rPr>
                <w:sz w:val="20"/>
              </w:rPr>
              <w:t>備　　考</w:t>
            </w:r>
          </w:p>
          <w:p w14:paraId="4DDF3BB6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</w:tr>
      <w:tr w:rsidR="00E80659" w:rsidRPr="00993E7F" w14:paraId="54CCFA65" w14:textId="77777777" w:rsidTr="003A32A3">
        <w:tc>
          <w:tcPr>
            <w:tcW w:w="3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897F3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A2E8D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B56E7" w14:textId="7EC637D1" w:rsidR="00E80659" w:rsidRPr="00CE2AEC" w:rsidRDefault="00E80659" w:rsidP="00D9538E">
            <w:pPr>
              <w:wordWrap/>
              <w:jc w:val="center"/>
              <w:rPr>
                <w:spacing w:val="-1"/>
                <w:sz w:val="20"/>
              </w:rPr>
            </w:pPr>
            <w:r w:rsidRPr="00CE2AEC">
              <w:rPr>
                <w:spacing w:val="-1"/>
                <w:sz w:val="20"/>
              </w:rPr>
              <w:t>国庫補助金</w:t>
            </w:r>
          </w:p>
          <w:p w14:paraId="3D01D108" w14:textId="77777777" w:rsidR="00E80659" w:rsidRPr="00CE2AEC" w:rsidRDefault="00E80659" w:rsidP="00D9538E">
            <w:pPr>
              <w:wordWrap/>
              <w:jc w:val="center"/>
              <w:rPr>
                <w:sz w:val="20"/>
              </w:rPr>
            </w:pPr>
            <w:r w:rsidRPr="00CE2AEC">
              <w:rPr>
                <w:spacing w:val="-1"/>
                <w:sz w:val="20"/>
              </w:rPr>
              <w:t>（Ａ</w:t>
            </w:r>
            <w:r w:rsidRPr="00CE2AEC">
              <w:rPr>
                <w:sz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CF614" w14:textId="77777777" w:rsidR="00E80659" w:rsidRPr="00CE2AEC" w:rsidRDefault="00E80659" w:rsidP="00D9538E">
            <w:pPr>
              <w:wordWrap/>
              <w:jc w:val="center"/>
              <w:rPr>
                <w:sz w:val="20"/>
              </w:rPr>
            </w:pPr>
            <w:r w:rsidRPr="00CE2AEC">
              <w:rPr>
                <w:spacing w:val="-1"/>
                <w:sz w:val="20"/>
              </w:rPr>
              <w:t>その</w:t>
            </w:r>
            <w:r w:rsidRPr="00CE2AEC">
              <w:rPr>
                <w:sz w:val="20"/>
              </w:rPr>
              <w:t>他</w:t>
            </w:r>
          </w:p>
          <w:p w14:paraId="31390C66" w14:textId="77777777" w:rsidR="00E80659" w:rsidRPr="00CE2AEC" w:rsidRDefault="00E80659" w:rsidP="00D9538E">
            <w:pPr>
              <w:wordWrap/>
              <w:jc w:val="center"/>
              <w:rPr>
                <w:sz w:val="20"/>
              </w:rPr>
            </w:pPr>
            <w:r w:rsidRPr="00CE2AEC">
              <w:rPr>
                <w:spacing w:val="-1"/>
                <w:sz w:val="20"/>
              </w:rPr>
              <w:t>（Ｂ</w:t>
            </w:r>
            <w:r w:rsidRPr="00CE2AEC">
              <w:rPr>
                <w:sz w:val="20"/>
              </w:rPr>
              <w:t>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D6231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</w:tr>
      <w:tr w:rsidR="00E80659" w:rsidRPr="00993E7F" w14:paraId="5EDD149F" w14:textId="77777777" w:rsidTr="003A32A3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08C99" w14:textId="77777777" w:rsidR="007E3468" w:rsidRDefault="007E3468" w:rsidP="00D9538E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/>
                <w:sz w:val="20"/>
              </w:rPr>
            </w:pPr>
          </w:p>
          <w:p w14:paraId="47A6DF95" w14:textId="16DE1DCF" w:rsidR="0046410D" w:rsidRDefault="001700C5" w:rsidP="0046410D">
            <w:pPr>
              <w:wordWrap/>
              <w:rPr>
                <w:sz w:val="20"/>
              </w:rPr>
            </w:pPr>
            <w:r w:rsidRPr="001700C5">
              <w:rPr>
                <w:rFonts w:hint="eastAsia"/>
                <w:sz w:val="20"/>
              </w:rPr>
              <w:t>令和４年度</w:t>
            </w:r>
            <w:r>
              <w:rPr>
                <w:rFonts w:hint="eastAsia"/>
                <w:sz w:val="20"/>
              </w:rPr>
              <w:t xml:space="preserve"> </w:t>
            </w:r>
            <w:r w:rsidR="0046410D" w:rsidRPr="00CE2AEC">
              <w:rPr>
                <w:sz w:val="20"/>
              </w:rPr>
              <w:t>食品原材料調達</w:t>
            </w:r>
            <w:r w:rsidR="00DC19A3">
              <w:rPr>
                <w:sz w:val="20"/>
              </w:rPr>
              <w:t>安定化</w:t>
            </w:r>
          </w:p>
          <w:p w14:paraId="6950C332" w14:textId="5A5D482D" w:rsidR="0046410D" w:rsidRPr="00CE2AEC" w:rsidRDefault="0046410D" w:rsidP="0046410D">
            <w:pPr>
              <w:wordWrap/>
              <w:rPr>
                <w:sz w:val="20"/>
              </w:rPr>
            </w:pPr>
            <w:r w:rsidRPr="00CE2AEC">
              <w:rPr>
                <w:sz w:val="20"/>
              </w:rPr>
              <w:t>対策事業</w:t>
            </w:r>
          </w:p>
          <w:p w14:paraId="106037E9" w14:textId="77777777" w:rsidR="007E3468" w:rsidRPr="0046410D" w:rsidRDefault="007E3468" w:rsidP="00D9538E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/>
                <w:sz w:val="20"/>
              </w:rPr>
            </w:pPr>
          </w:p>
          <w:p w14:paraId="79E6CCB5" w14:textId="77777777" w:rsidR="007E3468" w:rsidRDefault="007E3468" w:rsidP="00D9538E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/>
                <w:sz w:val="20"/>
              </w:rPr>
            </w:pPr>
          </w:p>
          <w:p w14:paraId="61F8B7EB" w14:textId="1A4DF216" w:rsidR="00536228" w:rsidRPr="00CE2AEC" w:rsidRDefault="00536228" w:rsidP="003A32A3">
            <w:pPr>
              <w:widowControl/>
              <w:wordWrap/>
              <w:overflowPunct/>
              <w:autoSpaceDE/>
              <w:autoSpaceDN/>
              <w:ind w:leftChars="-1" w:left="728" w:hangingChars="365" w:hanging="730"/>
              <w:jc w:val="left"/>
              <w:rPr>
                <w:rFonts w:hAnsi="ＭＳ 明朝"/>
                <w:color w:val="000000"/>
                <w:sz w:val="20"/>
              </w:rPr>
            </w:pPr>
            <w:r w:rsidRPr="00CE2AEC">
              <w:rPr>
                <w:rFonts w:hAnsi="ＭＳ 明朝" w:hint="eastAsia"/>
                <w:color w:val="000000"/>
                <w:sz w:val="20"/>
              </w:rPr>
              <w:t>取組Ａ</w:t>
            </w:r>
            <w:r w:rsidR="003A32A3">
              <w:rPr>
                <w:rFonts w:hAnsi="ＭＳ 明朝" w:hint="eastAsia"/>
                <w:color w:val="000000"/>
                <w:sz w:val="20"/>
              </w:rPr>
              <w:t xml:space="preserve"> </w:t>
            </w:r>
            <w:r w:rsidR="003A32A3" w:rsidRPr="003A32A3">
              <w:rPr>
                <w:rFonts w:hAnsi="ＭＳ 明朝" w:hint="eastAsia"/>
                <w:color w:val="000000"/>
                <w:sz w:val="20"/>
              </w:rPr>
              <w:t>食品原材料調達先多角化支援</w:t>
            </w:r>
          </w:p>
          <w:p w14:paraId="1DB4A923" w14:textId="77777777" w:rsidR="00536228" w:rsidRPr="00CE2AEC" w:rsidRDefault="00536228" w:rsidP="00D9538E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CE2AEC">
              <w:rPr>
                <w:rFonts w:hAnsi="ＭＳ 明朝" w:hint="eastAsia"/>
                <w:color w:val="000000"/>
                <w:sz w:val="16"/>
                <w:szCs w:val="16"/>
              </w:rPr>
              <w:t>（内訳）</w:t>
            </w:r>
          </w:p>
          <w:p w14:paraId="36C9535F" w14:textId="77777777" w:rsidR="00536228" w:rsidRPr="00CE2AEC" w:rsidRDefault="00536228" w:rsidP="00D9538E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CE2AEC">
              <w:rPr>
                <w:rFonts w:hAnsi="ＭＳ 明朝" w:hint="eastAsia"/>
                <w:color w:val="000000"/>
                <w:sz w:val="16"/>
                <w:szCs w:val="16"/>
              </w:rPr>
              <w:t>市販段階における原材料費を除いた経費</w:t>
            </w:r>
          </w:p>
          <w:p w14:paraId="64902B11" w14:textId="77777777" w:rsidR="00536228" w:rsidRPr="00CE2AEC" w:rsidRDefault="00536228" w:rsidP="00D9538E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</w:p>
          <w:p w14:paraId="09D116ED" w14:textId="77777777" w:rsidR="00536228" w:rsidRPr="00CE2AEC" w:rsidRDefault="00536228" w:rsidP="00D9538E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CE2AEC">
              <w:rPr>
                <w:rFonts w:hAnsi="ＭＳ 明朝" w:hint="eastAsia"/>
                <w:color w:val="000000"/>
                <w:sz w:val="16"/>
                <w:szCs w:val="16"/>
              </w:rPr>
              <w:t>市販段階における原材料経費</w:t>
            </w:r>
          </w:p>
          <w:p w14:paraId="56AED3A0" w14:textId="35693D38" w:rsidR="00E80659" w:rsidRPr="003A32A3" w:rsidRDefault="00536228" w:rsidP="00D9538E">
            <w:pPr>
              <w:wordWrap/>
              <w:rPr>
                <w:color w:val="FF0000"/>
                <w:sz w:val="16"/>
                <w:szCs w:val="16"/>
              </w:rPr>
            </w:pPr>
            <w:r w:rsidRPr="003A32A3">
              <w:rPr>
                <w:rFonts w:hAnsi="ＭＳ 明朝" w:hint="eastAsia"/>
                <w:color w:val="FF0000"/>
                <w:sz w:val="16"/>
                <w:szCs w:val="16"/>
              </w:rPr>
              <w:t>※中堅事業者及び中小事業者に該当しない場合、補助率１/３</w:t>
            </w:r>
          </w:p>
          <w:p w14:paraId="0BF9804A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00ACD2B0" w14:textId="3905140C" w:rsidR="00E80659" w:rsidRPr="00CE2AEC" w:rsidRDefault="00536228" w:rsidP="003A32A3">
            <w:pPr>
              <w:wordWrap/>
              <w:ind w:left="770" w:hangingChars="385" w:hanging="770"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取組</w:t>
            </w:r>
            <w:r w:rsidR="00CE2AEC">
              <w:rPr>
                <w:rFonts w:hint="eastAsia"/>
                <w:sz w:val="20"/>
              </w:rPr>
              <w:t>Ｂ</w:t>
            </w:r>
            <w:r w:rsidR="003A32A3">
              <w:rPr>
                <w:rFonts w:hint="eastAsia"/>
                <w:sz w:val="20"/>
              </w:rPr>
              <w:t xml:space="preserve"> </w:t>
            </w:r>
            <w:r w:rsidR="003A32A3" w:rsidRPr="003A32A3">
              <w:rPr>
                <w:rFonts w:hint="eastAsia"/>
                <w:sz w:val="20"/>
              </w:rPr>
              <w:t>生産性向上によるコスト削減等支援</w:t>
            </w:r>
          </w:p>
          <w:p w14:paraId="0FD054B9" w14:textId="3EA53E04" w:rsidR="00536228" w:rsidRDefault="00536228" w:rsidP="00D9538E">
            <w:pPr>
              <w:wordWrap/>
              <w:rPr>
                <w:sz w:val="20"/>
              </w:rPr>
            </w:pPr>
          </w:p>
          <w:p w14:paraId="644901E8" w14:textId="77777777" w:rsidR="00FB3481" w:rsidRPr="00CE2AEC" w:rsidRDefault="00FB3481" w:rsidP="00D9538E">
            <w:pPr>
              <w:wordWrap/>
              <w:rPr>
                <w:sz w:val="20"/>
              </w:rPr>
            </w:pPr>
          </w:p>
          <w:p w14:paraId="04B432C1" w14:textId="6578D84C" w:rsidR="00536228" w:rsidRDefault="00536228" w:rsidP="00D9538E">
            <w:pPr>
              <w:wordWrap/>
              <w:rPr>
                <w:sz w:val="20"/>
              </w:rPr>
            </w:pPr>
            <w:r w:rsidRPr="00CE2AEC">
              <w:rPr>
                <w:rFonts w:hint="eastAsia"/>
                <w:sz w:val="20"/>
              </w:rPr>
              <w:t>取組</w:t>
            </w:r>
            <w:r w:rsidR="00CE2AEC">
              <w:rPr>
                <w:rFonts w:hint="eastAsia"/>
                <w:sz w:val="20"/>
              </w:rPr>
              <w:t>Ｃ</w:t>
            </w:r>
            <w:r w:rsidR="003A32A3">
              <w:rPr>
                <w:rFonts w:hint="eastAsia"/>
                <w:sz w:val="20"/>
              </w:rPr>
              <w:t xml:space="preserve"> </w:t>
            </w:r>
            <w:r w:rsidR="003A32A3" w:rsidRPr="003A32A3">
              <w:rPr>
                <w:rFonts w:hint="eastAsia"/>
                <w:sz w:val="20"/>
              </w:rPr>
              <w:t>販路拡大対策</w:t>
            </w:r>
          </w:p>
          <w:p w14:paraId="7DBB3E37" w14:textId="67DC2CEB" w:rsidR="0046410D" w:rsidRPr="00FB3481" w:rsidRDefault="0046410D" w:rsidP="003A32A3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ED20C" w14:textId="77777777" w:rsidR="00E80659" w:rsidRPr="00CE2AEC" w:rsidRDefault="00E80659" w:rsidP="00D9538E">
            <w:pPr>
              <w:wordWrap/>
              <w:jc w:val="right"/>
              <w:rPr>
                <w:sz w:val="20"/>
              </w:rPr>
            </w:pPr>
            <w:r w:rsidRPr="00CE2AEC">
              <w:rPr>
                <w:sz w:val="20"/>
              </w:rPr>
              <w:t>円</w:t>
            </w:r>
          </w:p>
          <w:p w14:paraId="51DCD8D2" w14:textId="2A76AEEC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2076CE8D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08DEBE09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642D0555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27236" w14:textId="77777777" w:rsidR="00E80659" w:rsidRPr="00CE2AEC" w:rsidRDefault="00E80659" w:rsidP="00D9538E">
            <w:pPr>
              <w:wordWrap/>
              <w:jc w:val="right"/>
              <w:rPr>
                <w:sz w:val="20"/>
              </w:rPr>
            </w:pPr>
            <w:r w:rsidRPr="00CE2AEC">
              <w:rPr>
                <w:sz w:val="20"/>
              </w:rPr>
              <w:t>円</w:t>
            </w:r>
          </w:p>
          <w:p w14:paraId="60543D69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1AC4BD0A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0894DE96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522BCB93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DB13F" w14:textId="77777777" w:rsidR="00E80659" w:rsidRPr="00CE2AEC" w:rsidRDefault="00E80659" w:rsidP="00D9538E">
            <w:pPr>
              <w:wordWrap/>
              <w:jc w:val="right"/>
              <w:rPr>
                <w:sz w:val="20"/>
              </w:rPr>
            </w:pPr>
            <w:r w:rsidRPr="00CE2AEC">
              <w:rPr>
                <w:sz w:val="20"/>
              </w:rPr>
              <w:t>円</w:t>
            </w:r>
          </w:p>
          <w:p w14:paraId="74F5BED6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12A708D0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2D09CAC9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6BB555D6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AE443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05039903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7611C42E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22A00C7A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  <w:p w14:paraId="710B7038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</w:tr>
      <w:tr w:rsidR="00E80659" w:rsidRPr="00993E7F" w14:paraId="47EC8A12" w14:textId="77777777" w:rsidTr="003A32A3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CF066" w14:textId="77777777" w:rsidR="00E80659" w:rsidRPr="00CE2AEC" w:rsidRDefault="00E80659" w:rsidP="00D9538E">
            <w:pPr>
              <w:wordWrap/>
              <w:jc w:val="center"/>
              <w:rPr>
                <w:sz w:val="20"/>
              </w:rPr>
            </w:pPr>
            <w:r w:rsidRPr="00CE2AEC">
              <w:rPr>
                <w:sz w:val="20"/>
              </w:rPr>
              <w:t>合　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F74B1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C5289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7405E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D0D85" w14:textId="77777777" w:rsidR="00E80659" w:rsidRPr="00CE2AEC" w:rsidRDefault="00E80659" w:rsidP="00D9538E">
            <w:pPr>
              <w:wordWrap/>
              <w:rPr>
                <w:sz w:val="20"/>
              </w:rPr>
            </w:pPr>
          </w:p>
        </w:tc>
      </w:tr>
    </w:tbl>
    <w:p w14:paraId="5A6F739E" w14:textId="63D6465E" w:rsidR="00FE11C0" w:rsidRDefault="00FE11C0" w:rsidP="00FE11C0">
      <w:pPr>
        <w:wordWrap/>
        <w:ind w:leftChars="200" w:left="1092" w:hangingChars="306" w:hanging="612"/>
        <w:rPr>
          <w:sz w:val="20"/>
        </w:rPr>
      </w:pPr>
      <w:r w:rsidRPr="00CE2AEC">
        <w:rPr>
          <w:rFonts w:hint="eastAsia"/>
          <w:sz w:val="20"/>
        </w:rPr>
        <w:t>（注</w:t>
      </w:r>
      <w:r>
        <w:rPr>
          <w:rFonts w:hint="eastAsia"/>
          <w:sz w:val="20"/>
        </w:rPr>
        <w:t>1</w:t>
      </w:r>
      <w:r w:rsidRPr="00CE2AEC">
        <w:rPr>
          <w:rFonts w:hint="eastAsia"/>
          <w:sz w:val="20"/>
        </w:rPr>
        <w:t>）区分の欄には、該当する取組Ａ</w:t>
      </w:r>
      <w:r>
        <w:rPr>
          <w:rFonts w:hint="eastAsia"/>
          <w:sz w:val="20"/>
        </w:rPr>
        <w:t>・</w:t>
      </w:r>
      <w:r w:rsidRPr="00CE2AEC">
        <w:rPr>
          <w:rFonts w:hint="eastAsia"/>
          <w:sz w:val="20"/>
        </w:rPr>
        <w:t>Ｂ</w:t>
      </w:r>
      <w:r>
        <w:rPr>
          <w:rFonts w:hint="eastAsia"/>
          <w:sz w:val="20"/>
        </w:rPr>
        <w:t>・</w:t>
      </w:r>
      <w:r w:rsidRPr="00CE2AEC">
        <w:rPr>
          <w:rFonts w:hint="eastAsia"/>
          <w:sz w:val="20"/>
        </w:rPr>
        <w:t>Ｃを選択すること。必要のない取組は削除すること。</w:t>
      </w:r>
    </w:p>
    <w:p w14:paraId="5173B645" w14:textId="2E565FB6" w:rsidR="00E80659" w:rsidRPr="00CE2AEC" w:rsidRDefault="00E80659" w:rsidP="00BE1EBC">
      <w:pPr>
        <w:wordWrap/>
        <w:ind w:leftChars="200" w:left="1092" w:hangingChars="306" w:hanging="612"/>
        <w:rPr>
          <w:sz w:val="20"/>
        </w:rPr>
      </w:pPr>
      <w:r w:rsidRPr="00CE2AEC">
        <w:rPr>
          <w:sz w:val="20"/>
        </w:rPr>
        <w:t>（注</w:t>
      </w:r>
      <w:r w:rsidR="00FE11C0">
        <w:rPr>
          <w:rFonts w:hint="eastAsia"/>
          <w:sz w:val="20"/>
        </w:rPr>
        <w:t>2</w:t>
      </w:r>
      <w:r w:rsidRPr="00CE2AEC">
        <w:rPr>
          <w:sz w:val="20"/>
        </w:rPr>
        <w:t>）備考欄には、消費税仕入控除税額を減額した場合は「減額した金額</w:t>
      </w:r>
      <w:r w:rsidR="007B7F39" w:rsidRPr="00CE2AEC">
        <w:rPr>
          <w:rFonts w:hint="eastAsia"/>
          <w:sz w:val="20"/>
        </w:rPr>
        <w:t>○○</w:t>
      </w:r>
      <w:r w:rsidRPr="00CE2AEC">
        <w:rPr>
          <w:sz w:val="20"/>
        </w:rPr>
        <w:t>円」を、同税額がない場合は「該当なし」を、同税額が明らかでない場合には「含税額」をそれぞれ記入すること。</w:t>
      </w:r>
    </w:p>
    <w:p w14:paraId="5F244982" w14:textId="77777777" w:rsidR="00E80659" w:rsidRPr="00CE2AEC" w:rsidRDefault="00E80659" w:rsidP="00BE1EBC">
      <w:pPr>
        <w:wordWrap/>
        <w:ind w:leftChars="200" w:left="1092" w:hangingChars="306" w:hanging="612"/>
        <w:rPr>
          <w:sz w:val="20"/>
        </w:rPr>
      </w:pPr>
      <w:r w:rsidRPr="00CE2AEC">
        <w:rPr>
          <w:sz w:val="20"/>
        </w:rPr>
        <w:t xml:space="preserve">　　　「該当なし」の場合は、以下のうち該当するものにチェックを入れること。</w:t>
      </w:r>
    </w:p>
    <w:p w14:paraId="0E24F545" w14:textId="3F146375" w:rsidR="00E80659" w:rsidRPr="00CE2AEC" w:rsidRDefault="00E80659" w:rsidP="00D9538E">
      <w:pPr>
        <w:wordWrap/>
        <w:ind w:left="400" w:hangingChars="200" w:hanging="400"/>
        <w:rPr>
          <w:sz w:val="20"/>
        </w:rPr>
      </w:pPr>
      <w:r w:rsidRPr="00CE2AEC">
        <w:rPr>
          <w:sz w:val="20"/>
        </w:rPr>
        <w:t xml:space="preserve">　　　</w:t>
      </w:r>
      <w:r w:rsidR="007B7F39" w:rsidRPr="00CE2AEC">
        <w:rPr>
          <w:rFonts w:hint="eastAsia"/>
          <w:sz w:val="20"/>
        </w:rPr>
        <w:t>□</w:t>
      </w:r>
      <w:r w:rsidRPr="00CE2AEC">
        <w:rPr>
          <w:sz w:val="20"/>
        </w:rPr>
        <w:t xml:space="preserve">　免税事業者</w:t>
      </w:r>
    </w:p>
    <w:p w14:paraId="3AE200E7" w14:textId="6F00E8B1" w:rsidR="00E80659" w:rsidRPr="00CE2AEC" w:rsidRDefault="00E80659" w:rsidP="00D9538E">
      <w:pPr>
        <w:wordWrap/>
        <w:ind w:left="400" w:hangingChars="200" w:hanging="400"/>
        <w:rPr>
          <w:sz w:val="20"/>
        </w:rPr>
      </w:pPr>
      <w:r w:rsidRPr="00CE2AEC">
        <w:rPr>
          <w:sz w:val="20"/>
        </w:rPr>
        <w:t xml:space="preserve">  　　</w:t>
      </w:r>
      <w:r w:rsidR="007B7F39" w:rsidRPr="00CE2AEC">
        <w:rPr>
          <w:rFonts w:hint="eastAsia"/>
          <w:sz w:val="20"/>
        </w:rPr>
        <w:t>□</w:t>
      </w:r>
      <w:r w:rsidRPr="00CE2AEC">
        <w:rPr>
          <w:sz w:val="20"/>
        </w:rPr>
        <w:t xml:space="preserve">　簡易課税制度の適用を受ける者</w:t>
      </w:r>
    </w:p>
    <w:p w14:paraId="0B497789" w14:textId="3EF1188B" w:rsidR="00E80659" w:rsidRPr="00CE2AEC" w:rsidRDefault="00E80659" w:rsidP="00D9538E">
      <w:pPr>
        <w:wordWrap/>
        <w:ind w:left="400" w:hangingChars="200" w:hanging="400"/>
        <w:rPr>
          <w:sz w:val="20"/>
        </w:rPr>
      </w:pPr>
      <w:r w:rsidRPr="00CE2AEC">
        <w:rPr>
          <w:sz w:val="20"/>
        </w:rPr>
        <w:t xml:space="preserve">  　　</w:t>
      </w:r>
      <w:r w:rsidR="007B7F39" w:rsidRPr="00CE2AEC">
        <w:rPr>
          <w:rFonts w:hint="eastAsia"/>
          <w:sz w:val="20"/>
        </w:rPr>
        <w:t>□</w:t>
      </w:r>
      <w:r w:rsidRPr="00CE2AEC">
        <w:rPr>
          <w:sz w:val="20"/>
        </w:rPr>
        <w:t xml:space="preserve">　地方公共団体の一般会計</w:t>
      </w:r>
    </w:p>
    <w:p w14:paraId="1C7B7F8A" w14:textId="4A52CA36" w:rsidR="00E80659" w:rsidRPr="00CE2AEC" w:rsidRDefault="00E80659" w:rsidP="00D9538E">
      <w:pPr>
        <w:wordWrap/>
        <w:ind w:left="1000" w:hangingChars="500" w:hanging="1000"/>
        <w:rPr>
          <w:sz w:val="20"/>
        </w:rPr>
      </w:pPr>
      <w:r w:rsidRPr="00CE2AEC">
        <w:rPr>
          <w:sz w:val="20"/>
        </w:rPr>
        <w:t xml:space="preserve">　　　</w:t>
      </w:r>
      <w:r w:rsidR="007B7F39" w:rsidRPr="00CE2AEC">
        <w:rPr>
          <w:rFonts w:hint="eastAsia"/>
          <w:sz w:val="20"/>
        </w:rPr>
        <w:t>□</w:t>
      </w:r>
      <w:r w:rsidRPr="00CE2AEC">
        <w:rPr>
          <w:sz w:val="20"/>
        </w:rPr>
        <w:t xml:space="preserve">　地方公共団体の特別会計、消費税法別表第三に掲げる法人（公共法人、公益法人等）又は人格のない社団・財団であって、当該事業年度における補助金等の特定収入割合が５％超となることが確実に見込まれるもの</w:t>
      </w:r>
    </w:p>
    <w:p w14:paraId="48D89086" w14:textId="300542CA" w:rsidR="00E80659" w:rsidRDefault="00E80659" w:rsidP="00D9538E">
      <w:pPr>
        <w:wordWrap/>
        <w:rPr>
          <w:spacing w:val="1"/>
        </w:rPr>
      </w:pPr>
    </w:p>
    <w:p w14:paraId="54E00C09" w14:textId="77777777" w:rsidR="00BE1EBC" w:rsidRPr="00993E7F" w:rsidRDefault="00BE1EBC" w:rsidP="00D9538E">
      <w:pPr>
        <w:wordWrap/>
        <w:rPr>
          <w:spacing w:val="1"/>
        </w:rPr>
      </w:pPr>
    </w:p>
    <w:p w14:paraId="372D31C8" w14:textId="0E37DB2B" w:rsidR="00E80659" w:rsidRDefault="00E80659" w:rsidP="00D9538E">
      <w:pPr>
        <w:wordWrap/>
        <w:rPr>
          <w:spacing w:val="1"/>
        </w:rPr>
      </w:pPr>
      <w:r w:rsidRPr="00993E7F">
        <w:rPr>
          <w:spacing w:val="1"/>
        </w:rPr>
        <w:t>４　事業の完了予定年月日　　　　　　令和　　年　　月　　日</w:t>
      </w:r>
    </w:p>
    <w:p w14:paraId="0FDFBE24" w14:textId="158E236D" w:rsidR="0047234D" w:rsidRDefault="0047234D" w:rsidP="00D9538E">
      <w:pPr>
        <w:wordWrap/>
        <w:rPr>
          <w:spacing w:val="1"/>
        </w:rPr>
      </w:pPr>
    </w:p>
    <w:p w14:paraId="08F1D6DB" w14:textId="402B9271" w:rsidR="0047234D" w:rsidRPr="0047234D" w:rsidRDefault="00B17860" w:rsidP="00D9538E">
      <w:pPr>
        <w:wordWrap/>
        <w:rPr>
          <w:spacing w:val="1"/>
        </w:rPr>
      </w:pPr>
      <w:r>
        <w:rPr>
          <w:rFonts w:hint="eastAsia"/>
          <w:spacing w:val="1"/>
        </w:rPr>
        <w:t>５　添付書類</w:t>
      </w:r>
    </w:p>
    <w:p w14:paraId="5BDB9BF9" w14:textId="77777777" w:rsidR="00E80659" w:rsidRPr="00993E7F" w:rsidRDefault="00E80659" w:rsidP="00D9538E">
      <w:pPr>
        <w:wordWrap/>
      </w:pPr>
    </w:p>
    <w:p w14:paraId="64882624" w14:textId="0DB87266" w:rsidR="00B17860" w:rsidRPr="00BE1EBC" w:rsidRDefault="00BE1EBC" w:rsidP="00BE1EBC">
      <w:pPr>
        <w:wordWrap/>
        <w:ind w:leftChars="-5" w:left="566" w:hangingChars="289" w:hanging="578"/>
        <w:rPr>
          <w:sz w:val="20"/>
        </w:rPr>
      </w:pPr>
      <w:r w:rsidRPr="00CE2AEC">
        <w:rPr>
          <w:rFonts w:hint="eastAsia"/>
          <w:sz w:val="20"/>
        </w:rPr>
        <w:t>（注）</w:t>
      </w:r>
      <w:r w:rsidR="00B17860" w:rsidRPr="00BE1EBC">
        <w:rPr>
          <w:sz w:val="20"/>
        </w:rPr>
        <w:t>添付書類のうち、</w:t>
      </w:r>
      <w:r w:rsidR="001700C5" w:rsidRPr="001700C5">
        <w:rPr>
          <w:rFonts w:hint="eastAsia"/>
          <w:sz w:val="20"/>
        </w:rPr>
        <w:t>令和４年度</w:t>
      </w:r>
      <w:r w:rsidR="001700C5">
        <w:rPr>
          <w:rFonts w:hint="eastAsia"/>
          <w:sz w:val="20"/>
        </w:rPr>
        <w:t xml:space="preserve"> </w:t>
      </w:r>
      <w:r w:rsidR="00B17860" w:rsidRPr="00BE1EBC">
        <w:rPr>
          <w:sz w:val="20"/>
        </w:rPr>
        <w:t>食品原材料調達</w:t>
      </w:r>
      <w:r w:rsidR="00DC19A3">
        <w:rPr>
          <w:sz w:val="20"/>
        </w:rPr>
        <w:t>安定化</w:t>
      </w:r>
      <w:r w:rsidR="00B17860" w:rsidRPr="00BE1EBC">
        <w:rPr>
          <w:sz w:val="20"/>
        </w:rPr>
        <w:t>対策事業</w:t>
      </w:r>
      <w:r w:rsidR="00B17860" w:rsidRPr="00BE1EBC">
        <w:rPr>
          <w:rFonts w:hint="eastAsia"/>
          <w:sz w:val="20"/>
        </w:rPr>
        <w:t>実施規程</w:t>
      </w:r>
      <w:r w:rsidR="00B17860" w:rsidRPr="00BE1EBC">
        <w:rPr>
          <w:sz w:val="20"/>
        </w:rPr>
        <w:t>第８に基づき承認された事業計画の添付書類として提出したものは、添付を省略することができる。</w:t>
      </w:r>
    </w:p>
    <w:p w14:paraId="74E10F0E" w14:textId="790B81CC" w:rsidR="00B17860" w:rsidRPr="00BE1EBC" w:rsidRDefault="00B17860" w:rsidP="00D9538E">
      <w:pPr>
        <w:wordWrap/>
        <w:ind w:left="1026" w:hangingChars="513" w:hanging="1026"/>
        <w:rPr>
          <w:sz w:val="20"/>
        </w:rPr>
      </w:pPr>
    </w:p>
    <w:p w14:paraId="497F56BC" w14:textId="6A2894F3" w:rsidR="00B17860" w:rsidRDefault="00B17860" w:rsidP="00D9538E">
      <w:pPr>
        <w:widowControl/>
        <w:wordWrap/>
        <w:overflowPunct/>
        <w:autoSpaceDE/>
        <w:autoSpaceDN/>
        <w:jc w:val="left"/>
      </w:pPr>
      <w:bookmarkStart w:id="0" w:name="_GoBack"/>
      <w:bookmarkEnd w:id="0"/>
    </w:p>
    <w:sectPr w:rsidR="00B17860" w:rsidSect="00B450DC">
      <w:type w:val="continuous"/>
      <w:pgSz w:w="11910" w:h="16840"/>
      <w:pgMar w:top="1134" w:right="1134" w:bottom="1134" w:left="1134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2097" w14:textId="77777777" w:rsidR="00317FC7" w:rsidRDefault="00317FC7">
      <w:r>
        <w:separator/>
      </w:r>
    </w:p>
  </w:endnote>
  <w:endnote w:type="continuationSeparator" w:id="0">
    <w:p w14:paraId="3130C0B0" w14:textId="77777777" w:rsidR="00317FC7" w:rsidRDefault="0031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B7E5" w14:textId="77777777" w:rsidR="00DC19A3" w:rsidRDefault="00DC19A3">
    <w:pPr>
      <w:pStyle w:val="af8"/>
      <w:spacing w:line="14" w:lineRule="auto"/>
      <w:ind w:firstLine="2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2B48" w14:textId="77777777" w:rsidR="00317FC7" w:rsidRDefault="00317FC7">
      <w:r>
        <w:separator/>
      </w:r>
    </w:p>
  </w:footnote>
  <w:footnote w:type="continuationSeparator" w:id="0">
    <w:p w14:paraId="746B1808" w14:textId="77777777" w:rsidR="00317FC7" w:rsidRDefault="0031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3B3097B"/>
    <w:multiLevelType w:val="hybridMultilevel"/>
    <w:tmpl w:val="6B30A7BA"/>
    <w:lvl w:ilvl="0" w:tplc="A41660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D1533"/>
    <w:multiLevelType w:val="hybridMultilevel"/>
    <w:tmpl w:val="F0CC493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133467E3"/>
    <w:multiLevelType w:val="hybridMultilevel"/>
    <w:tmpl w:val="3DD0C84A"/>
    <w:lvl w:ilvl="0" w:tplc="85967036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A32E2E"/>
    <w:multiLevelType w:val="hybridMultilevel"/>
    <w:tmpl w:val="29FCF9BA"/>
    <w:lvl w:ilvl="0" w:tplc="0D5E23E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57FC9"/>
    <w:multiLevelType w:val="hybridMultilevel"/>
    <w:tmpl w:val="2A344FB0"/>
    <w:lvl w:ilvl="0" w:tplc="227C3E3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4000C"/>
    <w:multiLevelType w:val="hybridMultilevel"/>
    <w:tmpl w:val="BD7261F6"/>
    <w:lvl w:ilvl="0" w:tplc="1F44F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733E48"/>
    <w:multiLevelType w:val="hybridMultilevel"/>
    <w:tmpl w:val="8A9266BC"/>
    <w:lvl w:ilvl="0" w:tplc="F168A2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E3A46"/>
    <w:multiLevelType w:val="hybridMultilevel"/>
    <w:tmpl w:val="A43283B8"/>
    <w:lvl w:ilvl="0" w:tplc="C9AC55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A27F9F"/>
    <w:multiLevelType w:val="hybridMultilevel"/>
    <w:tmpl w:val="AFE429F2"/>
    <w:lvl w:ilvl="0" w:tplc="70B8A126">
      <w:start w:val="1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8F34A70"/>
    <w:multiLevelType w:val="hybridMultilevel"/>
    <w:tmpl w:val="B0C4EBE8"/>
    <w:lvl w:ilvl="0" w:tplc="80F6F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0C797F"/>
    <w:multiLevelType w:val="hybridMultilevel"/>
    <w:tmpl w:val="DA883C42"/>
    <w:lvl w:ilvl="0" w:tplc="F2540658">
      <w:start w:val="1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4EC512F3"/>
    <w:multiLevelType w:val="hybridMultilevel"/>
    <w:tmpl w:val="A82E59DE"/>
    <w:lvl w:ilvl="0" w:tplc="02B072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CF41AB"/>
    <w:multiLevelType w:val="multilevel"/>
    <w:tmpl w:val="E3CC9B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AC51388"/>
    <w:multiLevelType w:val="hybridMultilevel"/>
    <w:tmpl w:val="61848F36"/>
    <w:lvl w:ilvl="0" w:tplc="695A20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4" w15:restartNumberingAfterBreak="0">
    <w:nsid w:val="61BC2A82"/>
    <w:multiLevelType w:val="hybridMultilevel"/>
    <w:tmpl w:val="3C3AD292"/>
    <w:lvl w:ilvl="0" w:tplc="2346A1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F3594"/>
    <w:multiLevelType w:val="hybridMultilevel"/>
    <w:tmpl w:val="518A8AEE"/>
    <w:lvl w:ilvl="0" w:tplc="E0666B8C">
      <w:start w:val="1"/>
      <w:numFmt w:val="aiueoFullWidth"/>
      <w:lvlText w:val="%1）"/>
      <w:lvlJc w:val="left"/>
      <w:pPr>
        <w:ind w:left="63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6CB948BB"/>
    <w:multiLevelType w:val="hybridMultilevel"/>
    <w:tmpl w:val="750A9B44"/>
    <w:lvl w:ilvl="0" w:tplc="52A01CCE">
      <w:start w:val="11"/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F2D47C7"/>
    <w:multiLevelType w:val="hybridMultilevel"/>
    <w:tmpl w:val="D19CED36"/>
    <w:lvl w:ilvl="0" w:tplc="C4B873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1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24"/>
  </w:num>
  <w:num w:numId="17">
    <w:abstractNumId w:val="8"/>
  </w:num>
  <w:num w:numId="18">
    <w:abstractNumId w:val="27"/>
  </w:num>
  <w:num w:numId="19">
    <w:abstractNumId w:val="4"/>
  </w:num>
  <w:num w:numId="20">
    <w:abstractNumId w:val="22"/>
  </w:num>
  <w:num w:numId="21">
    <w:abstractNumId w:val="19"/>
  </w:num>
  <w:num w:numId="22">
    <w:abstractNumId w:val="18"/>
  </w:num>
  <w:num w:numId="23">
    <w:abstractNumId w:val="15"/>
  </w:num>
  <w:num w:numId="24">
    <w:abstractNumId w:val="25"/>
  </w:num>
  <w:num w:numId="25">
    <w:abstractNumId w:val="20"/>
  </w:num>
  <w:num w:numId="26">
    <w:abstractNumId w:val="5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0E71"/>
    <w:rsid w:val="0000374B"/>
    <w:rsid w:val="00004826"/>
    <w:rsid w:val="000120FA"/>
    <w:rsid w:val="000140AD"/>
    <w:rsid w:val="000162FB"/>
    <w:rsid w:val="000163DA"/>
    <w:rsid w:val="00016667"/>
    <w:rsid w:val="0002118F"/>
    <w:rsid w:val="00030209"/>
    <w:rsid w:val="000303AC"/>
    <w:rsid w:val="00034839"/>
    <w:rsid w:val="0003663D"/>
    <w:rsid w:val="00037A38"/>
    <w:rsid w:val="000408B3"/>
    <w:rsid w:val="000410C3"/>
    <w:rsid w:val="000413CB"/>
    <w:rsid w:val="0004191F"/>
    <w:rsid w:val="00041D62"/>
    <w:rsid w:val="00042C60"/>
    <w:rsid w:val="00044D25"/>
    <w:rsid w:val="000525CD"/>
    <w:rsid w:val="00052925"/>
    <w:rsid w:val="0005433D"/>
    <w:rsid w:val="000564F6"/>
    <w:rsid w:val="00056557"/>
    <w:rsid w:val="000574EF"/>
    <w:rsid w:val="0006099E"/>
    <w:rsid w:val="0006419F"/>
    <w:rsid w:val="0007126E"/>
    <w:rsid w:val="00072C9C"/>
    <w:rsid w:val="00075CD9"/>
    <w:rsid w:val="00076B95"/>
    <w:rsid w:val="00077DD3"/>
    <w:rsid w:val="000821AA"/>
    <w:rsid w:val="000859E1"/>
    <w:rsid w:val="00086CB6"/>
    <w:rsid w:val="00086CEA"/>
    <w:rsid w:val="00087221"/>
    <w:rsid w:val="000902CD"/>
    <w:rsid w:val="00090E51"/>
    <w:rsid w:val="00094051"/>
    <w:rsid w:val="00094830"/>
    <w:rsid w:val="00094B66"/>
    <w:rsid w:val="000958C5"/>
    <w:rsid w:val="0009731D"/>
    <w:rsid w:val="000A0CEE"/>
    <w:rsid w:val="000A22CC"/>
    <w:rsid w:val="000A4145"/>
    <w:rsid w:val="000A5EE6"/>
    <w:rsid w:val="000B047C"/>
    <w:rsid w:val="000B0789"/>
    <w:rsid w:val="000B2DE9"/>
    <w:rsid w:val="000B3431"/>
    <w:rsid w:val="000C14C5"/>
    <w:rsid w:val="000C4168"/>
    <w:rsid w:val="000D10D6"/>
    <w:rsid w:val="000D1A27"/>
    <w:rsid w:val="000D1D53"/>
    <w:rsid w:val="000D31C9"/>
    <w:rsid w:val="000E0110"/>
    <w:rsid w:val="000E4BB5"/>
    <w:rsid w:val="000F0EBF"/>
    <w:rsid w:val="000F2B82"/>
    <w:rsid w:val="000F2FC5"/>
    <w:rsid w:val="000F52C8"/>
    <w:rsid w:val="000F68EB"/>
    <w:rsid w:val="000F71A1"/>
    <w:rsid w:val="00102334"/>
    <w:rsid w:val="00102A13"/>
    <w:rsid w:val="001040F7"/>
    <w:rsid w:val="001052FB"/>
    <w:rsid w:val="001060F8"/>
    <w:rsid w:val="00111390"/>
    <w:rsid w:val="00112BBD"/>
    <w:rsid w:val="00114412"/>
    <w:rsid w:val="001207BA"/>
    <w:rsid w:val="00122D2A"/>
    <w:rsid w:val="00124F37"/>
    <w:rsid w:val="0012506E"/>
    <w:rsid w:val="0013024E"/>
    <w:rsid w:val="0013246E"/>
    <w:rsid w:val="00134737"/>
    <w:rsid w:val="001358BB"/>
    <w:rsid w:val="0014241C"/>
    <w:rsid w:val="00143695"/>
    <w:rsid w:val="0014383F"/>
    <w:rsid w:val="00145031"/>
    <w:rsid w:val="00145B3F"/>
    <w:rsid w:val="00153503"/>
    <w:rsid w:val="00154751"/>
    <w:rsid w:val="00156326"/>
    <w:rsid w:val="00157356"/>
    <w:rsid w:val="0015741D"/>
    <w:rsid w:val="001611B3"/>
    <w:rsid w:val="00162405"/>
    <w:rsid w:val="001652F0"/>
    <w:rsid w:val="0016539D"/>
    <w:rsid w:val="001677DB"/>
    <w:rsid w:val="00167E6E"/>
    <w:rsid w:val="001700C5"/>
    <w:rsid w:val="001740C8"/>
    <w:rsid w:val="00181EC5"/>
    <w:rsid w:val="00182260"/>
    <w:rsid w:val="0018560D"/>
    <w:rsid w:val="001866C8"/>
    <w:rsid w:val="00186895"/>
    <w:rsid w:val="001870D8"/>
    <w:rsid w:val="00192EF1"/>
    <w:rsid w:val="00193999"/>
    <w:rsid w:val="00194299"/>
    <w:rsid w:val="00195E65"/>
    <w:rsid w:val="001A0D59"/>
    <w:rsid w:val="001A5CA8"/>
    <w:rsid w:val="001B171D"/>
    <w:rsid w:val="001B1A74"/>
    <w:rsid w:val="001B27AA"/>
    <w:rsid w:val="001B33E7"/>
    <w:rsid w:val="001C0828"/>
    <w:rsid w:val="001C11DB"/>
    <w:rsid w:val="001C3B58"/>
    <w:rsid w:val="001C7CF6"/>
    <w:rsid w:val="001D2916"/>
    <w:rsid w:val="001D3F3C"/>
    <w:rsid w:val="001D5C2B"/>
    <w:rsid w:val="001E12A1"/>
    <w:rsid w:val="001E13DE"/>
    <w:rsid w:val="001E1661"/>
    <w:rsid w:val="001E64AF"/>
    <w:rsid w:val="001E7F5B"/>
    <w:rsid w:val="001F02CB"/>
    <w:rsid w:val="001F1841"/>
    <w:rsid w:val="001F421D"/>
    <w:rsid w:val="001F4D71"/>
    <w:rsid w:val="001F7713"/>
    <w:rsid w:val="002000EB"/>
    <w:rsid w:val="00202916"/>
    <w:rsid w:val="002073F5"/>
    <w:rsid w:val="00210FB0"/>
    <w:rsid w:val="0021424A"/>
    <w:rsid w:val="0022066A"/>
    <w:rsid w:val="00220BA2"/>
    <w:rsid w:val="002221EE"/>
    <w:rsid w:val="002225E8"/>
    <w:rsid w:val="00223860"/>
    <w:rsid w:val="0023101B"/>
    <w:rsid w:val="00232706"/>
    <w:rsid w:val="00232D33"/>
    <w:rsid w:val="002342B8"/>
    <w:rsid w:val="00240DDB"/>
    <w:rsid w:val="00241E7C"/>
    <w:rsid w:val="00242482"/>
    <w:rsid w:val="002429A4"/>
    <w:rsid w:val="00245AF9"/>
    <w:rsid w:val="0024696C"/>
    <w:rsid w:val="00246A5C"/>
    <w:rsid w:val="0025102B"/>
    <w:rsid w:val="00257202"/>
    <w:rsid w:val="00262B72"/>
    <w:rsid w:val="00263A58"/>
    <w:rsid w:val="00266AC7"/>
    <w:rsid w:val="00271B2E"/>
    <w:rsid w:val="002721E1"/>
    <w:rsid w:val="002723F2"/>
    <w:rsid w:val="0027562F"/>
    <w:rsid w:val="00277D6E"/>
    <w:rsid w:val="00277E0A"/>
    <w:rsid w:val="00280629"/>
    <w:rsid w:val="00280882"/>
    <w:rsid w:val="00282EF3"/>
    <w:rsid w:val="002846AF"/>
    <w:rsid w:val="0029528C"/>
    <w:rsid w:val="00295A26"/>
    <w:rsid w:val="002A219B"/>
    <w:rsid w:val="002A3B5A"/>
    <w:rsid w:val="002A6054"/>
    <w:rsid w:val="002A6EC8"/>
    <w:rsid w:val="002B01BD"/>
    <w:rsid w:val="002B3EF4"/>
    <w:rsid w:val="002B4853"/>
    <w:rsid w:val="002C1046"/>
    <w:rsid w:val="002C1BBC"/>
    <w:rsid w:val="002D18D8"/>
    <w:rsid w:val="002D1902"/>
    <w:rsid w:val="002D2201"/>
    <w:rsid w:val="002D27B3"/>
    <w:rsid w:val="002D462D"/>
    <w:rsid w:val="002D5409"/>
    <w:rsid w:val="002D75F7"/>
    <w:rsid w:val="002E0271"/>
    <w:rsid w:val="002E5C11"/>
    <w:rsid w:val="002E633F"/>
    <w:rsid w:val="002F0525"/>
    <w:rsid w:val="002F1CE4"/>
    <w:rsid w:val="002F2732"/>
    <w:rsid w:val="002F486A"/>
    <w:rsid w:val="002F624C"/>
    <w:rsid w:val="00300409"/>
    <w:rsid w:val="00300EDE"/>
    <w:rsid w:val="00304546"/>
    <w:rsid w:val="00316AA7"/>
    <w:rsid w:val="00317A5C"/>
    <w:rsid w:val="00317FC7"/>
    <w:rsid w:val="00332BFF"/>
    <w:rsid w:val="003344A6"/>
    <w:rsid w:val="00336E73"/>
    <w:rsid w:val="00337C7B"/>
    <w:rsid w:val="00343ABF"/>
    <w:rsid w:val="00343E3A"/>
    <w:rsid w:val="003440C8"/>
    <w:rsid w:val="00344803"/>
    <w:rsid w:val="00346DBC"/>
    <w:rsid w:val="00351BF8"/>
    <w:rsid w:val="0035277F"/>
    <w:rsid w:val="00357B45"/>
    <w:rsid w:val="00360181"/>
    <w:rsid w:val="00360F90"/>
    <w:rsid w:val="00362764"/>
    <w:rsid w:val="00362F40"/>
    <w:rsid w:val="00364D1B"/>
    <w:rsid w:val="0036719C"/>
    <w:rsid w:val="00370A6F"/>
    <w:rsid w:val="00374D76"/>
    <w:rsid w:val="00374D7F"/>
    <w:rsid w:val="00375D1B"/>
    <w:rsid w:val="003806B4"/>
    <w:rsid w:val="00381261"/>
    <w:rsid w:val="00385BC5"/>
    <w:rsid w:val="00385EBD"/>
    <w:rsid w:val="00392017"/>
    <w:rsid w:val="00392ACB"/>
    <w:rsid w:val="00393A30"/>
    <w:rsid w:val="00394D8B"/>
    <w:rsid w:val="003951A7"/>
    <w:rsid w:val="003A05AC"/>
    <w:rsid w:val="003A32A3"/>
    <w:rsid w:val="003A5C00"/>
    <w:rsid w:val="003B2DFC"/>
    <w:rsid w:val="003B6078"/>
    <w:rsid w:val="003C14C9"/>
    <w:rsid w:val="003C1FB3"/>
    <w:rsid w:val="003C265A"/>
    <w:rsid w:val="003C5586"/>
    <w:rsid w:val="003C5663"/>
    <w:rsid w:val="003C73B4"/>
    <w:rsid w:val="003C782E"/>
    <w:rsid w:val="003D083C"/>
    <w:rsid w:val="003D5E3D"/>
    <w:rsid w:val="003E374D"/>
    <w:rsid w:val="003E5BD1"/>
    <w:rsid w:val="003F181C"/>
    <w:rsid w:val="003F1F12"/>
    <w:rsid w:val="003F2884"/>
    <w:rsid w:val="003F3AD7"/>
    <w:rsid w:val="003F51D6"/>
    <w:rsid w:val="003F57DF"/>
    <w:rsid w:val="003F70DE"/>
    <w:rsid w:val="004027D2"/>
    <w:rsid w:val="00404C09"/>
    <w:rsid w:val="0040738E"/>
    <w:rsid w:val="004129D0"/>
    <w:rsid w:val="00412D94"/>
    <w:rsid w:val="00414A0E"/>
    <w:rsid w:val="004267AA"/>
    <w:rsid w:val="004307E7"/>
    <w:rsid w:val="00432B45"/>
    <w:rsid w:val="0043633B"/>
    <w:rsid w:val="00436C41"/>
    <w:rsid w:val="00444636"/>
    <w:rsid w:val="004528AB"/>
    <w:rsid w:val="004572D5"/>
    <w:rsid w:val="0046127F"/>
    <w:rsid w:val="00462C7D"/>
    <w:rsid w:val="0046410D"/>
    <w:rsid w:val="00470324"/>
    <w:rsid w:val="00471F31"/>
    <w:rsid w:val="0047234D"/>
    <w:rsid w:val="0047565C"/>
    <w:rsid w:val="004925A9"/>
    <w:rsid w:val="004937B6"/>
    <w:rsid w:val="004A077C"/>
    <w:rsid w:val="004A1A1A"/>
    <w:rsid w:val="004A31BC"/>
    <w:rsid w:val="004A3677"/>
    <w:rsid w:val="004A3EC2"/>
    <w:rsid w:val="004A4F9D"/>
    <w:rsid w:val="004A62D7"/>
    <w:rsid w:val="004A6A1E"/>
    <w:rsid w:val="004A6F5E"/>
    <w:rsid w:val="004B14EC"/>
    <w:rsid w:val="004B234E"/>
    <w:rsid w:val="004B6844"/>
    <w:rsid w:val="004B6BEE"/>
    <w:rsid w:val="004B7413"/>
    <w:rsid w:val="004C256F"/>
    <w:rsid w:val="004C3258"/>
    <w:rsid w:val="004C3AB3"/>
    <w:rsid w:val="004C6E22"/>
    <w:rsid w:val="004D0418"/>
    <w:rsid w:val="004D3870"/>
    <w:rsid w:val="004D3881"/>
    <w:rsid w:val="004E0B7F"/>
    <w:rsid w:val="004E1E20"/>
    <w:rsid w:val="004E260E"/>
    <w:rsid w:val="004E348E"/>
    <w:rsid w:val="004E365B"/>
    <w:rsid w:val="004E51A3"/>
    <w:rsid w:val="004E73E1"/>
    <w:rsid w:val="004F016D"/>
    <w:rsid w:val="00502F28"/>
    <w:rsid w:val="0050383C"/>
    <w:rsid w:val="005044E3"/>
    <w:rsid w:val="00506192"/>
    <w:rsid w:val="00511948"/>
    <w:rsid w:val="0051224D"/>
    <w:rsid w:val="005122EB"/>
    <w:rsid w:val="0051487C"/>
    <w:rsid w:val="00515B60"/>
    <w:rsid w:val="005208B7"/>
    <w:rsid w:val="00523225"/>
    <w:rsid w:val="00524526"/>
    <w:rsid w:val="00525E41"/>
    <w:rsid w:val="005319CD"/>
    <w:rsid w:val="00531DE5"/>
    <w:rsid w:val="00532FED"/>
    <w:rsid w:val="00534543"/>
    <w:rsid w:val="00536228"/>
    <w:rsid w:val="00537365"/>
    <w:rsid w:val="00541A11"/>
    <w:rsid w:val="00550A4F"/>
    <w:rsid w:val="00552078"/>
    <w:rsid w:val="005522F4"/>
    <w:rsid w:val="005534EF"/>
    <w:rsid w:val="005539F8"/>
    <w:rsid w:val="00560279"/>
    <w:rsid w:val="00560AF3"/>
    <w:rsid w:val="00560C3B"/>
    <w:rsid w:val="00564A04"/>
    <w:rsid w:val="0056543D"/>
    <w:rsid w:val="00565637"/>
    <w:rsid w:val="00567577"/>
    <w:rsid w:val="0057100E"/>
    <w:rsid w:val="005716D2"/>
    <w:rsid w:val="00574859"/>
    <w:rsid w:val="005759B8"/>
    <w:rsid w:val="00582A9F"/>
    <w:rsid w:val="00585F33"/>
    <w:rsid w:val="00587331"/>
    <w:rsid w:val="0059081F"/>
    <w:rsid w:val="00593B19"/>
    <w:rsid w:val="00593CFA"/>
    <w:rsid w:val="005969CE"/>
    <w:rsid w:val="005B07BC"/>
    <w:rsid w:val="005B09D3"/>
    <w:rsid w:val="005B172C"/>
    <w:rsid w:val="005B4A46"/>
    <w:rsid w:val="005B4C30"/>
    <w:rsid w:val="005C0B0B"/>
    <w:rsid w:val="005C31C2"/>
    <w:rsid w:val="005C3CCA"/>
    <w:rsid w:val="005C456B"/>
    <w:rsid w:val="005C4D6C"/>
    <w:rsid w:val="005C4F35"/>
    <w:rsid w:val="005C7B62"/>
    <w:rsid w:val="005D05CD"/>
    <w:rsid w:val="005D1B1C"/>
    <w:rsid w:val="005D5681"/>
    <w:rsid w:val="005F023E"/>
    <w:rsid w:val="005F1202"/>
    <w:rsid w:val="005F260C"/>
    <w:rsid w:val="00600E88"/>
    <w:rsid w:val="00601B7F"/>
    <w:rsid w:val="006023A6"/>
    <w:rsid w:val="0060388B"/>
    <w:rsid w:val="00611A58"/>
    <w:rsid w:val="00611D26"/>
    <w:rsid w:val="00613388"/>
    <w:rsid w:val="00616DAA"/>
    <w:rsid w:val="00617BF4"/>
    <w:rsid w:val="0062304A"/>
    <w:rsid w:val="00623BC2"/>
    <w:rsid w:val="00625733"/>
    <w:rsid w:val="00625C01"/>
    <w:rsid w:val="00627648"/>
    <w:rsid w:val="00630DA1"/>
    <w:rsid w:val="00631B91"/>
    <w:rsid w:val="00635F6A"/>
    <w:rsid w:val="006418F7"/>
    <w:rsid w:val="00643BCF"/>
    <w:rsid w:val="00643E02"/>
    <w:rsid w:val="00645BD6"/>
    <w:rsid w:val="006466F9"/>
    <w:rsid w:val="006503DF"/>
    <w:rsid w:val="006514F8"/>
    <w:rsid w:val="00652868"/>
    <w:rsid w:val="00652FD7"/>
    <w:rsid w:val="00655B17"/>
    <w:rsid w:val="0065640E"/>
    <w:rsid w:val="00657D36"/>
    <w:rsid w:val="00660117"/>
    <w:rsid w:val="00661335"/>
    <w:rsid w:val="00663D52"/>
    <w:rsid w:val="00675E05"/>
    <w:rsid w:val="00676BFD"/>
    <w:rsid w:val="006771FE"/>
    <w:rsid w:val="00680018"/>
    <w:rsid w:val="00680D03"/>
    <w:rsid w:val="00682392"/>
    <w:rsid w:val="006851C1"/>
    <w:rsid w:val="006902C9"/>
    <w:rsid w:val="006903E1"/>
    <w:rsid w:val="00690DCD"/>
    <w:rsid w:val="00696984"/>
    <w:rsid w:val="00697389"/>
    <w:rsid w:val="006A3226"/>
    <w:rsid w:val="006B1B73"/>
    <w:rsid w:val="006B33FF"/>
    <w:rsid w:val="006B4C9A"/>
    <w:rsid w:val="006B5721"/>
    <w:rsid w:val="006B62E3"/>
    <w:rsid w:val="006C51EB"/>
    <w:rsid w:val="006C7709"/>
    <w:rsid w:val="006D1761"/>
    <w:rsid w:val="006D2DA0"/>
    <w:rsid w:val="006D37CE"/>
    <w:rsid w:val="006D3AFA"/>
    <w:rsid w:val="006D40D0"/>
    <w:rsid w:val="006D5ECD"/>
    <w:rsid w:val="006D7952"/>
    <w:rsid w:val="006E15DA"/>
    <w:rsid w:val="006E51EC"/>
    <w:rsid w:val="006E5B31"/>
    <w:rsid w:val="006F1EAA"/>
    <w:rsid w:val="006F4E3F"/>
    <w:rsid w:val="006F6851"/>
    <w:rsid w:val="006F76BD"/>
    <w:rsid w:val="0070221D"/>
    <w:rsid w:val="00705CBD"/>
    <w:rsid w:val="00707CC7"/>
    <w:rsid w:val="00711ACC"/>
    <w:rsid w:val="00713E3A"/>
    <w:rsid w:val="00714C14"/>
    <w:rsid w:val="00715E43"/>
    <w:rsid w:val="00716AD7"/>
    <w:rsid w:val="00716FF2"/>
    <w:rsid w:val="00720C3B"/>
    <w:rsid w:val="00725008"/>
    <w:rsid w:val="00725841"/>
    <w:rsid w:val="00726AE9"/>
    <w:rsid w:val="00730738"/>
    <w:rsid w:val="00733FA7"/>
    <w:rsid w:val="00735E1F"/>
    <w:rsid w:val="00736520"/>
    <w:rsid w:val="007439BB"/>
    <w:rsid w:val="0074675E"/>
    <w:rsid w:val="00747CB7"/>
    <w:rsid w:val="00755A50"/>
    <w:rsid w:val="0075720B"/>
    <w:rsid w:val="007606E1"/>
    <w:rsid w:val="00766456"/>
    <w:rsid w:val="0076661B"/>
    <w:rsid w:val="00770A58"/>
    <w:rsid w:val="007710E0"/>
    <w:rsid w:val="00775035"/>
    <w:rsid w:val="00776B0E"/>
    <w:rsid w:val="00777798"/>
    <w:rsid w:val="00783265"/>
    <w:rsid w:val="007834D7"/>
    <w:rsid w:val="007852DE"/>
    <w:rsid w:val="00787BC2"/>
    <w:rsid w:val="00790655"/>
    <w:rsid w:val="00790D8F"/>
    <w:rsid w:val="007979E4"/>
    <w:rsid w:val="007A7216"/>
    <w:rsid w:val="007A73D9"/>
    <w:rsid w:val="007B23A6"/>
    <w:rsid w:val="007B270E"/>
    <w:rsid w:val="007B4601"/>
    <w:rsid w:val="007B69BE"/>
    <w:rsid w:val="007B7F39"/>
    <w:rsid w:val="007C76A2"/>
    <w:rsid w:val="007D1BC5"/>
    <w:rsid w:val="007D2ADA"/>
    <w:rsid w:val="007D55DB"/>
    <w:rsid w:val="007D788D"/>
    <w:rsid w:val="007E3468"/>
    <w:rsid w:val="007E5757"/>
    <w:rsid w:val="007E655C"/>
    <w:rsid w:val="007F362D"/>
    <w:rsid w:val="007F7E63"/>
    <w:rsid w:val="008011BC"/>
    <w:rsid w:val="0080150E"/>
    <w:rsid w:val="00803C28"/>
    <w:rsid w:val="00804B86"/>
    <w:rsid w:val="00806BDC"/>
    <w:rsid w:val="008104D0"/>
    <w:rsid w:val="00813AF9"/>
    <w:rsid w:val="008220D3"/>
    <w:rsid w:val="00822E83"/>
    <w:rsid w:val="00824339"/>
    <w:rsid w:val="00826A13"/>
    <w:rsid w:val="00830BFB"/>
    <w:rsid w:val="0083305A"/>
    <w:rsid w:val="00837C6A"/>
    <w:rsid w:val="00843FC3"/>
    <w:rsid w:val="008447A1"/>
    <w:rsid w:val="00845850"/>
    <w:rsid w:val="008476C1"/>
    <w:rsid w:val="00854A45"/>
    <w:rsid w:val="00854EAB"/>
    <w:rsid w:val="00855AD3"/>
    <w:rsid w:val="00856108"/>
    <w:rsid w:val="00857590"/>
    <w:rsid w:val="00860580"/>
    <w:rsid w:val="00860DDB"/>
    <w:rsid w:val="008627E7"/>
    <w:rsid w:val="00862D65"/>
    <w:rsid w:val="008679EA"/>
    <w:rsid w:val="008756F8"/>
    <w:rsid w:val="008805CE"/>
    <w:rsid w:val="0089542E"/>
    <w:rsid w:val="008A00A6"/>
    <w:rsid w:val="008A7C98"/>
    <w:rsid w:val="008B02A9"/>
    <w:rsid w:val="008B2C3A"/>
    <w:rsid w:val="008B4017"/>
    <w:rsid w:val="008B5B52"/>
    <w:rsid w:val="008B6990"/>
    <w:rsid w:val="008B7214"/>
    <w:rsid w:val="008C2616"/>
    <w:rsid w:val="008C320A"/>
    <w:rsid w:val="008D15C1"/>
    <w:rsid w:val="008D2CD2"/>
    <w:rsid w:val="008E0767"/>
    <w:rsid w:val="008E083A"/>
    <w:rsid w:val="008E12D7"/>
    <w:rsid w:val="008E24E6"/>
    <w:rsid w:val="008E416B"/>
    <w:rsid w:val="008E5826"/>
    <w:rsid w:val="008F0D7E"/>
    <w:rsid w:val="008F288F"/>
    <w:rsid w:val="008F5455"/>
    <w:rsid w:val="008F7CA1"/>
    <w:rsid w:val="0090134F"/>
    <w:rsid w:val="00902AC5"/>
    <w:rsid w:val="00907837"/>
    <w:rsid w:val="00912174"/>
    <w:rsid w:val="00914E2D"/>
    <w:rsid w:val="00915919"/>
    <w:rsid w:val="00922A31"/>
    <w:rsid w:val="00923425"/>
    <w:rsid w:val="0092466B"/>
    <w:rsid w:val="0092475B"/>
    <w:rsid w:val="00925A06"/>
    <w:rsid w:val="009262B6"/>
    <w:rsid w:val="009302C5"/>
    <w:rsid w:val="00931C0C"/>
    <w:rsid w:val="00932D2A"/>
    <w:rsid w:val="00942F3B"/>
    <w:rsid w:val="00944F6F"/>
    <w:rsid w:val="00950140"/>
    <w:rsid w:val="00952076"/>
    <w:rsid w:val="00952BF6"/>
    <w:rsid w:val="00955243"/>
    <w:rsid w:val="009566D8"/>
    <w:rsid w:val="00957B20"/>
    <w:rsid w:val="009640A0"/>
    <w:rsid w:val="00965E27"/>
    <w:rsid w:val="009661BC"/>
    <w:rsid w:val="00970B22"/>
    <w:rsid w:val="009741C3"/>
    <w:rsid w:val="009750E3"/>
    <w:rsid w:val="00977C2A"/>
    <w:rsid w:val="009806A3"/>
    <w:rsid w:val="0098071B"/>
    <w:rsid w:val="0098190F"/>
    <w:rsid w:val="00984A85"/>
    <w:rsid w:val="00985211"/>
    <w:rsid w:val="00986D4B"/>
    <w:rsid w:val="009933E7"/>
    <w:rsid w:val="00994D41"/>
    <w:rsid w:val="009A1AD2"/>
    <w:rsid w:val="009A1E3B"/>
    <w:rsid w:val="009A31A8"/>
    <w:rsid w:val="009A459D"/>
    <w:rsid w:val="009A5D70"/>
    <w:rsid w:val="009A715A"/>
    <w:rsid w:val="009B3E7E"/>
    <w:rsid w:val="009B3F92"/>
    <w:rsid w:val="009B4606"/>
    <w:rsid w:val="009C1239"/>
    <w:rsid w:val="009C2C20"/>
    <w:rsid w:val="009C752C"/>
    <w:rsid w:val="009C7B8F"/>
    <w:rsid w:val="009D14B5"/>
    <w:rsid w:val="009D778A"/>
    <w:rsid w:val="009E1AE9"/>
    <w:rsid w:val="009E24C7"/>
    <w:rsid w:val="009E36C1"/>
    <w:rsid w:val="009E460E"/>
    <w:rsid w:val="009E464D"/>
    <w:rsid w:val="009E5195"/>
    <w:rsid w:val="009F1088"/>
    <w:rsid w:val="009F4385"/>
    <w:rsid w:val="009F55F4"/>
    <w:rsid w:val="00A0307D"/>
    <w:rsid w:val="00A03CE8"/>
    <w:rsid w:val="00A060F6"/>
    <w:rsid w:val="00A07514"/>
    <w:rsid w:val="00A07FC5"/>
    <w:rsid w:val="00A102BB"/>
    <w:rsid w:val="00A10568"/>
    <w:rsid w:val="00A1121D"/>
    <w:rsid w:val="00A136CB"/>
    <w:rsid w:val="00A1485F"/>
    <w:rsid w:val="00A14FB0"/>
    <w:rsid w:val="00A15DFA"/>
    <w:rsid w:val="00A16B44"/>
    <w:rsid w:val="00A219B1"/>
    <w:rsid w:val="00A21CB6"/>
    <w:rsid w:val="00A2395B"/>
    <w:rsid w:val="00A24E3C"/>
    <w:rsid w:val="00A32174"/>
    <w:rsid w:val="00A35012"/>
    <w:rsid w:val="00A35E63"/>
    <w:rsid w:val="00A404F0"/>
    <w:rsid w:val="00A42534"/>
    <w:rsid w:val="00A46DE0"/>
    <w:rsid w:val="00A46F02"/>
    <w:rsid w:val="00A47DF6"/>
    <w:rsid w:val="00A527E5"/>
    <w:rsid w:val="00A537A9"/>
    <w:rsid w:val="00A544CA"/>
    <w:rsid w:val="00A55BBD"/>
    <w:rsid w:val="00A56542"/>
    <w:rsid w:val="00A616DD"/>
    <w:rsid w:val="00A62D65"/>
    <w:rsid w:val="00A65E61"/>
    <w:rsid w:val="00A66498"/>
    <w:rsid w:val="00A67985"/>
    <w:rsid w:val="00A70587"/>
    <w:rsid w:val="00A772BC"/>
    <w:rsid w:val="00A8099B"/>
    <w:rsid w:val="00A82B20"/>
    <w:rsid w:val="00A84E46"/>
    <w:rsid w:val="00A87FDB"/>
    <w:rsid w:val="00A95FCE"/>
    <w:rsid w:val="00A96FE8"/>
    <w:rsid w:val="00AA2334"/>
    <w:rsid w:val="00AA2448"/>
    <w:rsid w:val="00AA3228"/>
    <w:rsid w:val="00AA3495"/>
    <w:rsid w:val="00AA3F5E"/>
    <w:rsid w:val="00AA4CE4"/>
    <w:rsid w:val="00AA5062"/>
    <w:rsid w:val="00AA53AD"/>
    <w:rsid w:val="00AA57B9"/>
    <w:rsid w:val="00AB0A47"/>
    <w:rsid w:val="00AB0F15"/>
    <w:rsid w:val="00AB2187"/>
    <w:rsid w:val="00AB2CDD"/>
    <w:rsid w:val="00AB4D7C"/>
    <w:rsid w:val="00AB56D7"/>
    <w:rsid w:val="00AC064E"/>
    <w:rsid w:val="00AC26A8"/>
    <w:rsid w:val="00AC2F60"/>
    <w:rsid w:val="00AC4837"/>
    <w:rsid w:val="00AC509F"/>
    <w:rsid w:val="00AC6420"/>
    <w:rsid w:val="00AD2CCD"/>
    <w:rsid w:val="00AD37D9"/>
    <w:rsid w:val="00AD518E"/>
    <w:rsid w:val="00AE17A8"/>
    <w:rsid w:val="00AE4FD0"/>
    <w:rsid w:val="00AF0380"/>
    <w:rsid w:val="00AF0418"/>
    <w:rsid w:val="00AF53D4"/>
    <w:rsid w:val="00B01890"/>
    <w:rsid w:val="00B0259A"/>
    <w:rsid w:val="00B033CB"/>
    <w:rsid w:val="00B03F82"/>
    <w:rsid w:val="00B0518D"/>
    <w:rsid w:val="00B11BC1"/>
    <w:rsid w:val="00B15746"/>
    <w:rsid w:val="00B176C2"/>
    <w:rsid w:val="00B17860"/>
    <w:rsid w:val="00B17DA9"/>
    <w:rsid w:val="00B302AA"/>
    <w:rsid w:val="00B30F57"/>
    <w:rsid w:val="00B31D40"/>
    <w:rsid w:val="00B320C4"/>
    <w:rsid w:val="00B323B1"/>
    <w:rsid w:val="00B346BB"/>
    <w:rsid w:val="00B36A2A"/>
    <w:rsid w:val="00B374FD"/>
    <w:rsid w:val="00B42843"/>
    <w:rsid w:val="00B4425E"/>
    <w:rsid w:val="00B44E15"/>
    <w:rsid w:val="00B450DC"/>
    <w:rsid w:val="00B45121"/>
    <w:rsid w:val="00B4760F"/>
    <w:rsid w:val="00B47656"/>
    <w:rsid w:val="00B54A4C"/>
    <w:rsid w:val="00B54E52"/>
    <w:rsid w:val="00B64C3A"/>
    <w:rsid w:val="00B662FF"/>
    <w:rsid w:val="00B672E3"/>
    <w:rsid w:val="00B7031B"/>
    <w:rsid w:val="00B71E50"/>
    <w:rsid w:val="00B72F32"/>
    <w:rsid w:val="00B7312C"/>
    <w:rsid w:val="00B76799"/>
    <w:rsid w:val="00B842D8"/>
    <w:rsid w:val="00B876F0"/>
    <w:rsid w:val="00B95D04"/>
    <w:rsid w:val="00B977D8"/>
    <w:rsid w:val="00BA18B1"/>
    <w:rsid w:val="00BA1DC1"/>
    <w:rsid w:val="00BB283E"/>
    <w:rsid w:val="00BB3480"/>
    <w:rsid w:val="00BB472D"/>
    <w:rsid w:val="00BC0584"/>
    <w:rsid w:val="00BC23C5"/>
    <w:rsid w:val="00BE1BC8"/>
    <w:rsid w:val="00BE1EBC"/>
    <w:rsid w:val="00BE401B"/>
    <w:rsid w:val="00BE70E0"/>
    <w:rsid w:val="00BE7D4F"/>
    <w:rsid w:val="00BF0C15"/>
    <w:rsid w:val="00BF33D3"/>
    <w:rsid w:val="00BF6F92"/>
    <w:rsid w:val="00BF7513"/>
    <w:rsid w:val="00BF7E27"/>
    <w:rsid w:val="00C000C6"/>
    <w:rsid w:val="00C012ED"/>
    <w:rsid w:val="00C04400"/>
    <w:rsid w:val="00C060ED"/>
    <w:rsid w:val="00C12FD5"/>
    <w:rsid w:val="00C13EBF"/>
    <w:rsid w:val="00C20A80"/>
    <w:rsid w:val="00C30EED"/>
    <w:rsid w:val="00C34B67"/>
    <w:rsid w:val="00C34E3B"/>
    <w:rsid w:val="00C3512C"/>
    <w:rsid w:val="00C37785"/>
    <w:rsid w:val="00C40736"/>
    <w:rsid w:val="00C4207E"/>
    <w:rsid w:val="00C43418"/>
    <w:rsid w:val="00C505EE"/>
    <w:rsid w:val="00C5160F"/>
    <w:rsid w:val="00C57EB7"/>
    <w:rsid w:val="00C602AB"/>
    <w:rsid w:val="00C61EDE"/>
    <w:rsid w:val="00C63ADD"/>
    <w:rsid w:val="00C64EDA"/>
    <w:rsid w:val="00C67DCF"/>
    <w:rsid w:val="00C72D63"/>
    <w:rsid w:val="00C737D3"/>
    <w:rsid w:val="00C73A31"/>
    <w:rsid w:val="00C74525"/>
    <w:rsid w:val="00C74C4F"/>
    <w:rsid w:val="00C74E6C"/>
    <w:rsid w:val="00C7608F"/>
    <w:rsid w:val="00C77CD1"/>
    <w:rsid w:val="00C8462F"/>
    <w:rsid w:val="00C87806"/>
    <w:rsid w:val="00C95BAB"/>
    <w:rsid w:val="00C9749D"/>
    <w:rsid w:val="00C9774D"/>
    <w:rsid w:val="00CA2339"/>
    <w:rsid w:val="00CA5A37"/>
    <w:rsid w:val="00CA769B"/>
    <w:rsid w:val="00CB0E80"/>
    <w:rsid w:val="00CB4FB8"/>
    <w:rsid w:val="00CB5FC5"/>
    <w:rsid w:val="00CB7134"/>
    <w:rsid w:val="00CC1349"/>
    <w:rsid w:val="00CC20D3"/>
    <w:rsid w:val="00CD039B"/>
    <w:rsid w:val="00CD3234"/>
    <w:rsid w:val="00CD4A63"/>
    <w:rsid w:val="00CD5FBB"/>
    <w:rsid w:val="00CD7BBD"/>
    <w:rsid w:val="00CE0012"/>
    <w:rsid w:val="00CE014E"/>
    <w:rsid w:val="00CE0519"/>
    <w:rsid w:val="00CE2AEC"/>
    <w:rsid w:val="00CE3278"/>
    <w:rsid w:val="00CE3477"/>
    <w:rsid w:val="00CE7736"/>
    <w:rsid w:val="00CF0BA5"/>
    <w:rsid w:val="00CF4980"/>
    <w:rsid w:val="00D00752"/>
    <w:rsid w:val="00D13108"/>
    <w:rsid w:val="00D161D6"/>
    <w:rsid w:val="00D166F2"/>
    <w:rsid w:val="00D16A62"/>
    <w:rsid w:val="00D20AAE"/>
    <w:rsid w:val="00D235E0"/>
    <w:rsid w:val="00D23E7A"/>
    <w:rsid w:val="00D261F0"/>
    <w:rsid w:val="00D30CAD"/>
    <w:rsid w:val="00D34834"/>
    <w:rsid w:val="00D35316"/>
    <w:rsid w:val="00D35561"/>
    <w:rsid w:val="00D3581E"/>
    <w:rsid w:val="00D41480"/>
    <w:rsid w:val="00D41955"/>
    <w:rsid w:val="00D52A8A"/>
    <w:rsid w:val="00D553B9"/>
    <w:rsid w:val="00D60045"/>
    <w:rsid w:val="00D65576"/>
    <w:rsid w:val="00D65AFE"/>
    <w:rsid w:val="00D7169A"/>
    <w:rsid w:val="00D7337E"/>
    <w:rsid w:val="00D7621D"/>
    <w:rsid w:val="00D76B6B"/>
    <w:rsid w:val="00D83918"/>
    <w:rsid w:val="00D841A7"/>
    <w:rsid w:val="00D8500C"/>
    <w:rsid w:val="00D8580C"/>
    <w:rsid w:val="00D908DD"/>
    <w:rsid w:val="00D94590"/>
    <w:rsid w:val="00D94F28"/>
    <w:rsid w:val="00D9538E"/>
    <w:rsid w:val="00D95448"/>
    <w:rsid w:val="00D965A6"/>
    <w:rsid w:val="00D96A5C"/>
    <w:rsid w:val="00DA2D21"/>
    <w:rsid w:val="00DA2F1F"/>
    <w:rsid w:val="00DA33E7"/>
    <w:rsid w:val="00DA352C"/>
    <w:rsid w:val="00DA5038"/>
    <w:rsid w:val="00DB0D57"/>
    <w:rsid w:val="00DB0DF7"/>
    <w:rsid w:val="00DB198A"/>
    <w:rsid w:val="00DB7787"/>
    <w:rsid w:val="00DC19A3"/>
    <w:rsid w:val="00DC1F94"/>
    <w:rsid w:val="00DC30BD"/>
    <w:rsid w:val="00DC4517"/>
    <w:rsid w:val="00DC4BDB"/>
    <w:rsid w:val="00DC5362"/>
    <w:rsid w:val="00DC5EEC"/>
    <w:rsid w:val="00DD234B"/>
    <w:rsid w:val="00DD2D07"/>
    <w:rsid w:val="00DD3E02"/>
    <w:rsid w:val="00DD595E"/>
    <w:rsid w:val="00DE00C7"/>
    <w:rsid w:val="00DE3786"/>
    <w:rsid w:val="00DE5EE3"/>
    <w:rsid w:val="00DE6105"/>
    <w:rsid w:val="00DF0B05"/>
    <w:rsid w:val="00DF794E"/>
    <w:rsid w:val="00E002ED"/>
    <w:rsid w:val="00E02396"/>
    <w:rsid w:val="00E041DA"/>
    <w:rsid w:val="00E04393"/>
    <w:rsid w:val="00E05B30"/>
    <w:rsid w:val="00E068FE"/>
    <w:rsid w:val="00E10CC1"/>
    <w:rsid w:val="00E20D27"/>
    <w:rsid w:val="00E23396"/>
    <w:rsid w:val="00E24A8A"/>
    <w:rsid w:val="00E24CEA"/>
    <w:rsid w:val="00E363F7"/>
    <w:rsid w:val="00E36557"/>
    <w:rsid w:val="00E472F8"/>
    <w:rsid w:val="00E524C5"/>
    <w:rsid w:val="00E53AED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09DA"/>
    <w:rsid w:val="00E711CA"/>
    <w:rsid w:val="00E717CA"/>
    <w:rsid w:val="00E76959"/>
    <w:rsid w:val="00E771A3"/>
    <w:rsid w:val="00E773A2"/>
    <w:rsid w:val="00E80135"/>
    <w:rsid w:val="00E80659"/>
    <w:rsid w:val="00E91F3C"/>
    <w:rsid w:val="00E92D62"/>
    <w:rsid w:val="00E93DE6"/>
    <w:rsid w:val="00EA419A"/>
    <w:rsid w:val="00EA6134"/>
    <w:rsid w:val="00EA64F3"/>
    <w:rsid w:val="00EB03A5"/>
    <w:rsid w:val="00EB42CF"/>
    <w:rsid w:val="00EC256E"/>
    <w:rsid w:val="00EC2BD1"/>
    <w:rsid w:val="00EC2D44"/>
    <w:rsid w:val="00EC2F5A"/>
    <w:rsid w:val="00EC3C81"/>
    <w:rsid w:val="00EC56E4"/>
    <w:rsid w:val="00EC7806"/>
    <w:rsid w:val="00EE4479"/>
    <w:rsid w:val="00EE568E"/>
    <w:rsid w:val="00EE5F30"/>
    <w:rsid w:val="00EF0519"/>
    <w:rsid w:val="00EF46B3"/>
    <w:rsid w:val="00F0063C"/>
    <w:rsid w:val="00F007D0"/>
    <w:rsid w:val="00F02650"/>
    <w:rsid w:val="00F029F6"/>
    <w:rsid w:val="00F0355F"/>
    <w:rsid w:val="00F035C3"/>
    <w:rsid w:val="00F0495C"/>
    <w:rsid w:val="00F07201"/>
    <w:rsid w:val="00F1526E"/>
    <w:rsid w:val="00F2004B"/>
    <w:rsid w:val="00F21977"/>
    <w:rsid w:val="00F23820"/>
    <w:rsid w:val="00F24446"/>
    <w:rsid w:val="00F25CA8"/>
    <w:rsid w:val="00F261AD"/>
    <w:rsid w:val="00F346A4"/>
    <w:rsid w:val="00F426F6"/>
    <w:rsid w:val="00F42B3F"/>
    <w:rsid w:val="00F45DB3"/>
    <w:rsid w:val="00F45E93"/>
    <w:rsid w:val="00F50189"/>
    <w:rsid w:val="00F51B39"/>
    <w:rsid w:val="00F53DC3"/>
    <w:rsid w:val="00F54D80"/>
    <w:rsid w:val="00F55E5F"/>
    <w:rsid w:val="00F5671D"/>
    <w:rsid w:val="00F73997"/>
    <w:rsid w:val="00F76A55"/>
    <w:rsid w:val="00F813E4"/>
    <w:rsid w:val="00F81808"/>
    <w:rsid w:val="00F83ACD"/>
    <w:rsid w:val="00F83F5A"/>
    <w:rsid w:val="00F864EA"/>
    <w:rsid w:val="00F90EF2"/>
    <w:rsid w:val="00F924AC"/>
    <w:rsid w:val="00F94573"/>
    <w:rsid w:val="00F95068"/>
    <w:rsid w:val="00F96124"/>
    <w:rsid w:val="00F96D2E"/>
    <w:rsid w:val="00F97500"/>
    <w:rsid w:val="00FA1439"/>
    <w:rsid w:val="00FA1586"/>
    <w:rsid w:val="00FA2780"/>
    <w:rsid w:val="00FA4750"/>
    <w:rsid w:val="00FA66B5"/>
    <w:rsid w:val="00FB152F"/>
    <w:rsid w:val="00FB3481"/>
    <w:rsid w:val="00FB3F84"/>
    <w:rsid w:val="00FB4C19"/>
    <w:rsid w:val="00FB4F0A"/>
    <w:rsid w:val="00FB7F39"/>
    <w:rsid w:val="00FC0175"/>
    <w:rsid w:val="00FC2387"/>
    <w:rsid w:val="00FC2413"/>
    <w:rsid w:val="00FC51AE"/>
    <w:rsid w:val="00FC7E11"/>
    <w:rsid w:val="00FD0955"/>
    <w:rsid w:val="00FD19A9"/>
    <w:rsid w:val="00FD2F40"/>
    <w:rsid w:val="00FD3F5B"/>
    <w:rsid w:val="00FE11C0"/>
    <w:rsid w:val="00FE2D8D"/>
    <w:rsid w:val="00FE3460"/>
    <w:rsid w:val="00FE3531"/>
    <w:rsid w:val="00FE3BA3"/>
    <w:rsid w:val="00FE3EBD"/>
    <w:rsid w:val="00FE593F"/>
    <w:rsid w:val="00FE59D8"/>
    <w:rsid w:val="00FE7013"/>
    <w:rsid w:val="00FF4C53"/>
    <w:rsid w:val="00FF625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56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0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307D"/>
  </w:style>
  <w:style w:type="paragraph" w:customStyle="1" w:styleId="a8">
    <w:name w:val="発令"/>
    <w:basedOn w:val="a"/>
    <w:next w:val="a"/>
    <w:rsid w:val="002D2201"/>
    <w:pPr>
      <w:jc w:val="right"/>
    </w:pPr>
  </w:style>
  <w:style w:type="paragraph" w:customStyle="1" w:styleId="a9">
    <w:name w:val="字下げ"/>
    <w:basedOn w:val="a"/>
    <w:next w:val="a"/>
    <w:rsid w:val="002D2201"/>
    <w:pPr>
      <w:ind w:firstLine="238"/>
    </w:pPr>
  </w:style>
  <w:style w:type="paragraph" w:customStyle="1" w:styleId="aa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b">
    <w:name w:val="Note Heading"/>
    <w:basedOn w:val="a"/>
    <w:next w:val="a"/>
    <w:link w:val="ac"/>
    <w:uiPriority w:val="99"/>
    <w:rsid w:val="002D2201"/>
    <w:pPr>
      <w:wordWrap/>
      <w:overflowPunct/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rsid w:val="00FE3531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3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f1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2">
    <w:name w:val="List Paragraph"/>
    <w:basedOn w:val="a"/>
    <w:uiPriority w:val="34"/>
    <w:qFormat/>
    <w:rsid w:val="00582A9F"/>
    <w:pPr>
      <w:ind w:leftChars="400" w:left="840"/>
    </w:pPr>
  </w:style>
  <w:style w:type="paragraph" w:styleId="af3">
    <w:name w:val="Plain Text"/>
    <w:basedOn w:val="a"/>
    <w:link w:val="af4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4">
    <w:name w:val="書式なし (文字)"/>
    <w:link w:val="af3"/>
    <w:rsid w:val="00E91F3C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f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1C7CF6"/>
    <w:pPr>
      <w:wordWrap/>
      <w:autoSpaceDE/>
      <w:autoSpaceDN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paragraph" w:styleId="af6">
    <w:name w:val="Title"/>
    <w:basedOn w:val="a"/>
    <w:next w:val="a"/>
    <w:link w:val="af7"/>
    <w:uiPriority w:val="10"/>
    <w:qFormat/>
    <w:rsid w:val="00CC1349"/>
    <w:pPr>
      <w:wordWrap/>
      <w:autoSpaceDE/>
      <w:autoSpaceDN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CC1349"/>
    <w:rPr>
      <w:rFonts w:ascii="Arial" w:eastAsia="ＭＳ ゴシック" w:hAnsi="Arial"/>
      <w:color w:val="000000"/>
      <w:sz w:val="32"/>
      <w:szCs w:val="32"/>
    </w:rPr>
  </w:style>
  <w:style w:type="character" w:customStyle="1" w:styleId="a6">
    <w:name w:val="フッター (文字)"/>
    <w:basedOn w:val="a0"/>
    <w:link w:val="a5"/>
    <w:uiPriority w:val="99"/>
    <w:rsid w:val="000140AD"/>
    <w:rPr>
      <w:rFonts w:ascii="ＭＳ 明朝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0140AD"/>
    <w:pPr>
      <w:ind w:firstLineChars="100" w:firstLine="10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0140AD"/>
    <w:pPr>
      <w:widowControl/>
      <w:wordWrap/>
      <w:overflowPunct/>
      <w:autoSpaceDE/>
      <w:autoSpaceDN/>
      <w:ind w:firstLineChars="100" w:firstLine="100"/>
    </w:pPr>
    <w:rPr>
      <w:rFonts w:hAnsi="ＭＳ 明朝" w:cs="ＭＳ 明朝"/>
      <w:kern w:val="0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0140AD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140AD"/>
    <w:pPr>
      <w:widowControl/>
      <w:wordWrap/>
      <w:overflowPunct/>
      <w:autoSpaceDE/>
      <w:autoSpaceDN/>
      <w:ind w:firstLineChars="100" w:firstLine="100"/>
    </w:pPr>
    <w:rPr>
      <w:rFonts w:hAnsi="ＭＳ 明朝" w:cs="ＭＳ 明朝"/>
      <w:kern w:val="0"/>
      <w:sz w:val="22"/>
      <w:szCs w:val="22"/>
      <w:lang w:eastAsia="en-US"/>
    </w:rPr>
  </w:style>
  <w:style w:type="character" w:styleId="afa">
    <w:name w:val="annotation reference"/>
    <w:basedOn w:val="a0"/>
    <w:uiPriority w:val="99"/>
    <w:rsid w:val="002E0271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2E0271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2E0271"/>
    <w:rPr>
      <w:rFonts w:ascii="ＭＳ 明朝"/>
      <w:kern w:val="2"/>
      <w:sz w:val="24"/>
    </w:rPr>
  </w:style>
  <w:style w:type="paragraph" w:styleId="afd">
    <w:name w:val="annotation subject"/>
    <w:basedOn w:val="afb"/>
    <w:next w:val="afb"/>
    <w:link w:val="afe"/>
    <w:uiPriority w:val="99"/>
    <w:rsid w:val="002E0271"/>
    <w:rPr>
      <w:b/>
      <w:bCs/>
    </w:rPr>
  </w:style>
  <w:style w:type="character" w:customStyle="1" w:styleId="afe">
    <w:name w:val="コメント内容 (文字)"/>
    <w:basedOn w:val="afc"/>
    <w:link w:val="afd"/>
    <w:uiPriority w:val="99"/>
    <w:rsid w:val="002E0271"/>
    <w:rPr>
      <w:rFonts w:ascii="ＭＳ 明朝"/>
      <w:b/>
      <w:bCs/>
      <w:kern w:val="2"/>
      <w:sz w:val="24"/>
    </w:rPr>
  </w:style>
  <w:style w:type="paragraph" w:styleId="aff">
    <w:name w:val="Closing"/>
    <w:basedOn w:val="a"/>
    <w:link w:val="aff0"/>
    <w:uiPriority w:val="99"/>
    <w:rsid w:val="00676BFD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676BFD"/>
    <w:rPr>
      <w:rFonts w:ascii="ＭＳ 明朝"/>
      <w:kern w:val="2"/>
      <w:sz w:val="24"/>
    </w:rPr>
  </w:style>
  <w:style w:type="character" w:customStyle="1" w:styleId="ac">
    <w:name w:val="記 (文字)"/>
    <w:basedOn w:val="a0"/>
    <w:link w:val="ab"/>
    <w:uiPriority w:val="99"/>
    <w:rsid w:val="00C060ED"/>
    <w:rPr>
      <w:rFonts w:ascii="ＭＳ 明朝"/>
      <w:kern w:val="2"/>
      <w:sz w:val="24"/>
    </w:rPr>
  </w:style>
  <w:style w:type="character" w:customStyle="1" w:styleId="a4">
    <w:name w:val="ヘッダー (文字)"/>
    <w:basedOn w:val="a0"/>
    <w:link w:val="a3"/>
    <w:uiPriority w:val="99"/>
    <w:rsid w:val="00C060ED"/>
    <w:rPr>
      <w:rFonts w:ascii="ＭＳ 明朝"/>
      <w:kern w:val="2"/>
      <w:sz w:val="24"/>
    </w:rPr>
  </w:style>
  <w:style w:type="character" w:customStyle="1" w:styleId="ae">
    <w:name w:val="吹き出し (文字)"/>
    <w:basedOn w:val="a0"/>
    <w:link w:val="ad"/>
    <w:uiPriority w:val="99"/>
    <w:semiHidden/>
    <w:rsid w:val="00C060ED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C060ED"/>
    <w:rPr>
      <w:b/>
      <w:bCs/>
      <w:smallCaps/>
      <w:color w:val="4472C4" w:themeColor="accent1"/>
      <w:spacing w:val="5"/>
    </w:rPr>
  </w:style>
  <w:style w:type="character" w:styleId="aff1">
    <w:name w:val="Strong"/>
    <w:basedOn w:val="a0"/>
    <w:uiPriority w:val="22"/>
    <w:qFormat/>
    <w:rsid w:val="00C060ED"/>
    <w:rPr>
      <w:b/>
      <w:bCs/>
    </w:rPr>
  </w:style>
  <w:style w:type="character" w:styleId="aff2">
    <w:name w:val="Hyperlink"/>
    <w:basedOn w:val="a0"/>
    <w:uiPriority w:val="99"/>
    <w:unhideWhenUsed/>
    <w:rsid w:val="00C06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DBE7C4D71D4428D5704D265FF215D" ma:contentTypeVersion="4" ma:contentTypeDescription="新しいドキュメントを作成します。" ma:contentTypeScope="" ma:versionID="c8f19481fd0a616363bf63e1b159e3da">
  <xsd:schema xmlns:xsd="http://www.w3.org/2001/XMLSchema" xmlns:xs="http://www.w3.org/2001/XMLSchema" xmlns:p="http://schemas.microsoft.com/office/2006/metadata/properties" xmlns:ns2="d2d6ef04-74a4-4dd9-a7e8-5ab65d825493" xmlns:ns3="2439d03d-b17a-4fa5-a754-b7d86a1ceff7" targetNamespace="http://schemas.microsoft.com/office/2006/metadata/properties" ma:root="true" ma:fieldsID="51eadaaf84fbea09d60cc90404a47d85" ns2:_="" ns3:_="">
    <xsd:import namespace="d2d6ef04-74a4-4dd9-a7e8-5ab65d825493"/>
    <xsd:import namespace="2439d03d-b17a-4fa5-a754-b7d86a1ce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ef04-74a4-4dd9-a7e8-5ab65d825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9d03d-b17a-4fa5-a754-b7d86a1ce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67DB-907F-487D-BAC1-BE2F205D1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ef04-74a4-4dd9-a7e8-5ab65d825493"/>
    <ds:schemaRef ds:uri="2439d03d-b17a-4fa5-a754-b7d86a1ce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0FA38-D87F-4FAC-96BA-26B179A7B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D760E-27F4-49EC-85D7-DCD8D73FB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6A49E-7489-4AAD-975C-8E3F4388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13:18:00Z</dcterms:created>
  <dcterms:modified xsi:type="dcterms:W3CDTF">2023-03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BE7C4D71D4428D5704D265FF215D</vt:lpwstr>
  </property>
</Properties>
</file>